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E1" w:rsidRPr="001058BB" w:rsidRDefault="00D67B5E" w:rsidP="00D67B5E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44390636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D67B5E">
        <w:rPr>
          <w:sz w:val="28"/>
          <w:szCs w:val="28"/>
        </w:rPr>
        <w:t>28.02.</w:t>
      </w:r>
      <w:r>
        <w:rPr>
          <w:sz w:val="28"/>
          <w:szCs w:val="28"/>
        </w:rPr>
        <w:t>20</w:t>
      </w:r>
      <w:r w:rsidR="001058BB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67B5E">
        <w:rPr>
          <w:sz w:val="28"/>
          <w:szCs w:val="28"/>
        </w:rPr>
        <w:t>189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 w:rsidR="001058BB"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058BB">
        <w:rPr>
          <w:rFonts w:ascii="Times New Roman" w:hAnsi="Times New Roman" w:cs="Times New Roman"/>
          <w:b/>
          <w:sz w:val="28"/>
          <w:szCs w:val="28"/>
        </w:rPr>
        <w:t>9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058BB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</w:t>
      </w:r>
      <w:r w:rsidR="001058BB">
        <w:rPr>
          <w:rFonts w:ascii="Times New Roman" w:hAnsi="Times New Roman" w:cs="Times New Roman"/>
          <w:b/>
          <w:bCs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7F032D" w:rsidRDefault="007F032D" w:rsidP="007F032D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1058BB">
        <w:rPr>
          <w:rFonts w:ascii="Times New Roman" w:hAnsi="Times New Roman" w:cs="Times New Roman"/>
          <w:b/>
          <w:bCs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1058BB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7F032D" w:rsidRDefault="007F032D" w:rsidP="007F032D">
      <w:pPr>
        <w:tabs>
          <w:tab w:val="left" w:pos="5940"/>
        </w:tabs>
        <w:rPr>
          <w:caps/>
          <w:sz w:val="28"/>
          <w:szCs w:val="28"/>
        </w:rPr>
      </w:pPr>
    </w:p>
    <w:p w:rsidR="007F032D" w:rsidRDefault="007F032D" w:rsidP="007F0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7F032D" w:rsidRDefault="007F032D" w:rsidP="007F032D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F032D" w:rsidRDefault="007F032D" w:rsidP="007F0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1058BB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1058BB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1058BB">
        <w:rPr>
          <w:sz w:val="28"/>
          <w:szCs w:val="28"/>
        </w:rPr>
        <w:t>86</w:t>
      </w:r>
      <w:r>
        <w:rPr>
          <w:sz w:val="28"/>
          <w:szCs w:val="28"/>
        </w:rPr>
        <w:t xml:space="preserve"> «О бюджете Трегубовского сельского поселения на 20</w:t>
      </w:r>
      <w:r w:rsidR="001058B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1058BB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1058BB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согласно приложению.</w:t>
      </w: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7F032D" w:rsidRDefault="007F032D" w:rsidP="007F032D"/>
    <w:p w:rsidR="001058BB" w:rsidRDefault="001058BB" w:rsidP="001058BB">
      <w:pPr>
        <w:jc w:val="center"/>
        <w:rPr>
          <w:i/>
          <w:sz w:val="28"/>
          <w:szCs w:val="28"/>
        </w:rPr>
      </w:pPr>
    </w:p>
    <w:p w:rsidR="00D67B5E" w:rsidRDefault="00D67B5E" w:rsidP="001058BB">
      <w:pPr>
        <w:jc w:val="center"/>
        <w:rPr>
          <w:i/>
          <w:sz w:val="28"/>
          <w:szCs w:val="28"/>
        </w:rPr>
      </w:pPr>
    </w:p>
    <w:p w:rsidR="00D67B5E" w:rsidRDefault="00D67B5E" w:rsidP="00D67B5E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D67B5E" w:rsidRPr="00D67B5E" w:rsidRDefault="00D67B5E" w:rsidP="00D67B5E">
      <w:pPr>
        <w:rPr>
          <w:sz w:val="28"/>
          <w:szCs w:val="28"/>
        </w:rPr>
      </w:pPr>
    </w:p>
    <w:p w:rsidR="00D67B5E" w:rsidRDefault="00D67B5E" w:rsidP="001058BB">
      <w:pPr>
        <w:jc w:val="center"/>
        <w:rPr>
          <w:i/>
          <w:sz w:val="28"/>
          <w:szCs w:val="28"/>
        </w:rPr>
      </w:pPr>
    </w:p>
    <w:p w:rsidR="00D67B5E" w:rsidRDefault="00D67B5E" w:rsidP="001058BB">
      <w:pPr>
        <w:jc w:val="center"/>
        <w:rPr>
          <w:i/>
          <w:sz w:val="28"/>
          <w:szCs w:val="28"/>
        </w:rPr>
      </w:pPr>
    </w:p>
    <w:p w:rsidR="00D67B5E" w:rsidRDefault="00D67B5E" w:rsidP="001058BB">
      <w:pPr>
        <w:jc w:val="center"/>
        <w:rPr>
          <w:i/>
          <w:sz w:val="28"/>
          <w:szCs w:val="28"/>
        </w:rPr>
      </w:pPr>
    </w:p>
    <w:p w:rsidR="00D67B5E" w:rsidRDefault="00D67B5E" w:rsidP="001058BB">
      <w:pPr>
        <w:jc w:val="center"/>
        <w:rPr>
          <w:i/>
          <w:sz w:val="28"/>
          <w:szCs w:val="28"/>
        </w:rPr>
      </w:pPr>
    </w:p>
    <w:p w:rsidR="001058BB" w:rsidRDefault="001058BB" w:rsidP="00D67B5E">
      <w:pPr>
        <w:rPr>
          <w:spacing w:val="-4"/>
          <w:sz w:val="28"/>
          <w:szCs w:val="28"/>
        </w:rPr>
      </w:pPr>
    </w:p>
    <w:p w:rsidR="007F032D" w:rsidRDefault="007F032D" w:rsidP="007F032D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7F032D" w:rsidRDefault="007F032D" w:rsidP="007F032D">
      <w:pPr>
        <w:jc w:val="right"/>
      </w:pP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7F032D" w:rsidRDefault="007F032D" w:rsidP="007F032D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67B5E">
        <w:rPr>
          <w:sz w:val="28"/>
          <w:szCs w:val="28"/>
        </w:rPr>
        <w:t>28.02.</w:t>
      </w:r>
      <w:r w:rsidR="001058BB">
        <w:rPr>
          <w:sz w:val="28"/>
          <w:szCs w:val="28"/>
        </w:rPr>
        <w:t>2020</w:t>
      </w:r>
      <w:r w:rsidR="00C16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D67B5E">
        <w:rPr>
          <w:sz w:val="28"/>
          <w:szCs w:val="28"/>
        </w:rPr>
        <w:t>189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7F032D" w:rsidRDefault="007F032D" w:rsidP="007F03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F032D" w:rsidRDefault="007F032D" w:rsidP="007F0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1058BB"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058B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058BB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7F032D" w:rsidRPr="00A65712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</w:t>
      </w:r>
      <w:r w:rsidR="001058BB">
        <w:rPr>
          <w:rFonts w:ascii="Times New Roman" w:hAnsi="Times New Roman" w:cs="Times New Roman"/>
          <w:b/>
          <w:bCs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1058BB">
        <w:rPr>
          <w:rFonts w:ascii="Times New Roman" w:hAnsi="Times New Roman" w:cs="Times New Roman"/>
          <w:b/>
          <w:bCs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1058BB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EE286C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4687" w:rsidRDefault="00B34687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4687" w:rsidRDefault="00B34687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4687" w:rsidRDefault="00B34687" w:rsidP="00B346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Внести изменения в пункт</w:t>
      </w:r>
      <w:r w:rsidR="004B6B3C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1,</w:t>
      </w:r>
      <w:r w:rsidR="004B6B3C">
        <w:rPr>
          <w:b/>
          <w:sz w:val="28"/>
          <w:szCs w:val="28"/>
        </w:rPr>
        <w:t xml:space="preserve"> 11,  изложив их</w:t>
      </w:r>
      <w:r>
        <w:rPr>
          <w:b/>
          <w:sz w:val="28"/>
          <w:szCs w:val="28"/>
        </w:rPr>
        <w:t xml:space="preserve"> в следующей редакции:</w:t>
      </w:r>
    </w:p>
    <w:p w:rsidR="00B34687" w:rsidRDefault="00B34687" w:rsidP="00B34687">
      <w:pPr>
        <w:jc w:val="both"/>
        <w:rPr>
          <w:b/>
          <w:sz w:val="28"/>
          <w:szCs w:val="28"/>
        </w:rPr>
      </w:pPr>
    </w:p>
    <w:p w:rsidR="00B34687" w:rsidRDefault="00B34687" w:rsidP="00B3468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</w:p>
    <w:p w:rsidR="004B6B3C" w:rsidRDefault="00B34687" w:rsidP="004B6B3C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>«1.</w:t>
      </w:r>
      <w:r w:rsidR="004B6B3C">
        <w:rPr>
          <w:spacing w:val="-4"/>
          <w:sz w:val="28"/>
          <w:szCs w:val="28"/>
        </w:rPr>
        <w:t xml:space="preserve"> Утвердить основные характеристики бюджета поселения на 2020 год:</w:t>
      </w:r>
    </w:p>
    <w:p w:rsidR="004B6B3C" w:rsidRDefault="004B6B3C" w:rsidP="004B6B3C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) прогнозируемый общий объем доходов бюджета поселения в сумме 10977,6 тыс. рублей;</w:t>
      </w:r>
    </w:p>
    <w:p w:rsidR="00B34687" w:rsidRDefault="004B6B3C" w:rsidP="004B6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Pr="00105AFC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2912,5</w:t>
      </w:r>
      <w:r w:rsidRPr="00105AFC">
        <w:rPr>
          <w:b/>
          <w:shd w:val="clear" w:color="auto" w:fill="E0E0E0" w:themeFill="background1" w:themeFillShade="E6"/>
        </w:rPr>
        <w:t xml:space="preserve"> </w:t>
      </w:r>
      <w:r w:rsidRPr="00105AFC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тыс. рублей</w:t>
      </w:r>
      <w:r w:rsidR="00B34687">
        <w:rPr>
          <w:rFonts w:ascii="Times New Roman" w:hAnsi="Times New Roman" w:cs="Times New Roman"/>
          <w:sz w:val="28"/>
          <w:szCs w:val="28"/>
        </w:rPr>
        <w:t>;</w:t>
      </w:r>
    </w:p>
    <w:p w:rsidR="00B34687" w:rsidRDefault="00B34687" w:rsidP="00B346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5AFC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 xml:space="preserve">3) прогнозируемый дефицит бюджета поселения в сумме </w:t>
      </w:r>
      <w:r w:rsidR="004B6B3C" w:rsidRPr="00105AFC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934,9</w:t>
      </w:r>
      <w:r w:rsidRPr="00105AFC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 xml:space="preserve"> тыс. руб.»;</w:t>
      </w:r>
    </w:p>
    <w:p w:rsidR="004B6B3C" w:rsidRDefault="004B6B3C" w:rsidP="00B346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B3C" w:rsidRDefault="004B6B3C" w:rsidP="004B6B3C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1. Утвердить бюджетные ассигнования в муниципальный дорожный фонд Трегубовского сельского поселения:</w:t>
      </w:r>
    </w:p>
    <w:p w:rsidR="004B6B3C" w:rsidRDefault="004B6B3C" w:rsidP="004B6B3C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0 год в размере </w:t>
      </w:r>
      <w:r w:rsidR="00105AFC" w:rsidRPr="00105AFC">
        <w:rPr>
          <w:sz w:val="28"/>
          <w:szCs w:val="28"/>
          <w:shd w:val="clear" w:color="auto" w:fill="E0E0E0" w:themeFill="background1" w:themeFillShade="E6"/>
        </w:rPr>
        <w:t>2455,3</w:t>
      </w:r>
      <w:r w:rsidRPr="00105AFC">
        <w:rPr>
          <w:sz w:val="28"/>
          <w:szCs w:val="28"/>
          <w:shd w:val="clear" w:color="auto" w:fill="E0E0E0" w:themeFill="background1" w:themeFillShade="E6"/>
        </w:rPr>
        <w:t xml:space="preserve"> тыс. рублей</w:t>
      </w:r>
      <w:r>
        <w:rPr>
          <w:sz w:val="28"/>
          <w:szCs w:val="28"/>
        </w:rPr>
        <w:t>, в том числе за счет субсидии из бюджета Новгородской области – 1401,0 тыс. рублей,</w:t>
      </w:r>
    </w:p>
    <w:p w:rsidR="004B6B3C" w:rsidRDefault="004B6B3C" w:rsidP="004B6B3C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1 год в размере 2111,9 тыс. рублей, в том числе за счет субсидии из бюджета Новгородской области – 1401,0 тыс. рублей,</w:t>
      </w:r>
    </w:p>
    <w:p w:rsidR="004B6B3C" w:rsidRDefault="004B6B3C" w:rsidP="004B6B3C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2 год в размере 2149,5 тыс. рублей, в том числе за счет субсидии из бюджета Новгородской области – 1401,0 тыс. рублей».</w:t>
      </w:r>
    </w:p>
    <w:p w:rsidR="004B6B3C" w:rsidRDefault="004B6B3C" w:rsidP="00B346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4687" w:rsidRDefault="00B34687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FC" w:rsidRDefault="00105AF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FC" w:rsidRDefault="00105AF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FC" w:rsidRDefault="00105AF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FC" w:rsidRDefault="00105AF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FC" w:rsidRDefault="00105AF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FC" w:rsidRDefault="00105AF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FC" w:rsidRDefault="00105AF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AFC" w:rsidRDefault="00105AF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004" w:rsidRDefault="00BF0004" w:rsidP="00F5548C">
      <w:pPr>
        <w:rPr>
          <w:b/>
          <w:sz w:val="28"/>
          <w:szCs w:val="28"/>
        </w:rPr>
      </w:pPr>
    </w:p>
    <w:p w:rsidR="00B34687" w:rsidRDefault="00B34687" w:rsidP="00B346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Внести изменения в приложение № 1, изложив его в следующей редакции:</w:t>
      </w:r>
    </w:p>
    <w:p w:rsidR="00284C12" w:rsidRPr="00284C12" w:rsidRDefault="00284C12" w:rsidP="00B34687">
      <w:pPr>
        <w:jc w:val="both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1058BB" w:rsidRPr="001E2877" w:rsidTr="001058BB">
        <w:tc>
          <w:tcPr>
            <w:tcW w:w="4248" w:type="dxa"/>
            <w:shd w:val="clear" w:color="auto" w:fill="auto"/>
          </w:tcPr>
          <w:p w:rsidR="001058BB" w:rsidRPr="001E2877" w:rsidRDefault="001058BB" w:rsidP="001058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058BB" w:rsidRDefault="001058BB" w:rsidP="001058BB"/>
          <w:p w:rsidR="001058BB" w:rsidRPr="001E2877" w:rsidRDefault="001058BB" w:rsidP="001058BB">
            <w:pPr>
              <w:jc w:val="right"/>
            </w:pPr>
            <w:r w:rsidRPr="001E2877">
              <w:t>Приложение № 1 к решению</w:t>
            </w:r>
          </w:p>
          <w:p w:rsidR="001058BB" w:rsidRPr="001E2877" w:rsidRDefault="001058BB" w:rsidP="001058BB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058BB" w:rsidRPr="001E2877" w:rsidRDefault="001058BB" w:rsidP="001058BB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058BB" w:rsidRPr="001E2877" w:rsidRDefault="001058BB" w:rsidP="001058BB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1058BB" w:rsidRDefault="001058BB" w:rsidP="00284C12">
      <w:pPr>
        <w:rPr>
          <w:b/>
          <w:sz w:val="28"/>
          <w:szCs w:val="28"/>
        </w:rPr>
      </w:pPr>
    </w:p>
    <w:p w:rsidR="00284C12" w:rsidRDefault="00284C12" w:rsidP="00284C12">
      <w:pPr>
        <w:rPr>
          <w:b/>
          <w:sz w:val="28"/>
          <w:szCs w:val="28"/>
        </w:rPr>
      </w:pPr>
    </w:p>
    <w:p w:rsidR="001058BB" w:rsidRDefault="001058BB" w:rsidP="00105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1058BB" w:rsidRDefault="001058BB" w:rsidP="00105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егубовского сельского поселения</w:t>
      </w:r>
    </w:p>
    <w:p w:rsidR="00284C12" w:rsidRDefault="00284C12" w:rsidP="001058BB">
      <w:pPr>
        <w:jc w:val="center"/>
        <w:rPr>
          <w:b/>
          <w:sz w:val="28"/>
          <w:szCs w:val="28"/>
        </w:rPr>
      </w:pPr>
    </w:p>
    <w:p w:rsidR="001058BB" w:rsidRDefault="001058BB" w:rsidP="001058BB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058BB" w:rsidRPr="001E02D4" w:rsidTr="001058BB">
        <w:tc>
          <w:tcPr>
            <w:tcW w:w="850" w:type="dxa"/>
          </w:tcPr>
          <w:p w:rsidR="001058BB" w:rsidRPr="001E02D4" w:rsidRDefault="001058BB" w:rsidP="001058BB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058BB" w:rsidRPr="001E02D4" w:rsidRDefault="001058BB" w:rsidP="001058BB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058BB" w:rsidRPr="001E02D4" w:rsidRDefault="001058BB" w:rsidP="001058BB">
            <w:pPr>
              <w:jc w:val="center"/>
            </w:pPr>
            <w:r w:rsidRPr="001E02D4">
              <w:t>Наименование</w:t>
            </w:r>
          </w:p>
        </w:tc>
      </w:tr>
      <w:tr w:rsidR="001058BB" w:rsidRPr="001E02D4" w:rsidTr="001058BB"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058BB" w:rsidRPr="001E02D4" w:rsidTr="001058BB">
        <w:trPr>
          <w:trHeight w:val="138"/>
        </w:trPr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058BB" w:rsidRPr="001E02D4" w:rsidRDefault="001058BB" w:rsidP="001058BB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058BB" w:rsidRPr="001E02D4" w:rsidTr="001058BB">
        <w:trPr>
          <w:trHeight w:val="138"/>
        </w:trPr>
        <w:tc>
          <w:tcPr>
            <w:tcW w:w="850" w:type="dxa"/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058BB" w:rsidRPr="001E02D4" w:rsidRDefault="001058BB" w:rsidP="001058BB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058BB" w:rsidRPr="001E02D4" w:rsidTr="001058BB">
        <w:trPr>
          <w:trHeight w:val="132"/>
        </w:trPr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058BB" w:rsidRPr="001E02D4" w:rsidRDefault="001058BB" w:rsidP="001058BB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58BB" w:rsidRPr="001E02D4" w:rsidTr="001058BB">
        <w:trPr>
          <w:trHeight w:val="132"/>
        </w:trPr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058BB" w:rsidRPr="001E02D4" w:rsidRDefault="001058BB" w:rsidP="001058BB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58BB" w:rsidRPr="001E02D4" w:rsidTr="001058BB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1058BB" w:rsidRPr="001E02D4" w:rsidTr="001058BB">
        <w:tc>
          <w:tcPr>
            <w:tcW w:w="850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058BB" w:rsidRPr="001E02D4" w:rsidTr="001058BB"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058BB" w:rsidRPr="001E02D4" w:rsidRDefault="001058BB" w:rsidP="001058BB">
            <w:pPr>
              <w:jc w:val="both"/>
            </w:pPr>
            <w:r w:rsidRPr="001E02D4">
              <w:t xml:space="preserve">Прочие неналоговые доходы бюджетов сельских  </w:t>
            </w:r>
            <w:r w:rsidRPr="001E02D4">
              <w:lastRenderedPageBreak/>
              <w:t>поселений</w:t>
            </w:r>
          </w:p>
        </w:tc>
      </w:tr>
      <w:tr w:rsidR="004F418B" w:rsidRPr="001E02D4" w:rsidTr="001469BA">
        <w:tc>
          <w:tcPr>
            <w:tcW w:w="850" w:type="dxa"/>
          </w:tcPr>
          <w:p w:rsidR="004F418B" w:rsidRPr="001E02D4" w:rsidRDefault="004F418B" w:rsidP="001469BA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lastRenderedPageBreak/>
              <w:t>343</w:t>
            </w:r>
          </w:p>
        </w:tc>
        <w:tc>
          <w:tcPr>
            <w:tcW w:w="2835" w:type="dxa"/>
          </w:tcPr>
          <w:p w:rsidR="004F418B" w:rsidRPr="001E02D4" w:rsidRDefault="004F418B" w:rsidP="001469BA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15002 10 0000 15</w:t>
            </w:r>
            <w:r>
              <w:rPr>
                <w:b/>
              </w:rPr>
              <w:t>0</w:t>
            </w:r>
          </w:p>
          <w:p w:rsidR="004F418B" w:rsidRPr="001E02D4" w:rsidRDefault="004F418B" w:rsidP="001469B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4F418B" w:rsidRPr="001E02D4" w:rsidRDefault="004F418B" w:rsidP="001469BA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1058BB" w:rsidRPr="001E02D4" w:rsidTr="00E72CB9">
        <w:tc>
          <w:tcPr>
            <w:tcW w:w="850" w:type="dxa"/>
            <w:shd w:val="clear" w:color="auto" w:fill="E0E0E0" w:themeFill="background1" w:themeFillShade="E6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E0E0E0" w:themeFill="background1" w:themeFillShade="E6"/>
          </w:tcPr>
          <w:p w:rsidR="001058BB" w:rsidRPr="001E02D4" w:rsidRDefault="001058BB" w:rsidP="004F418B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1</w:t>
            </w:r>
            <w:r w:rsidR="004F418B">
              <w:rPr>
                <w:b/>
                <w:snapToGrid w:val="0"/>
              </w:rPr>
              <w:t>6</w:t>
            </w:r>
            <w:r w:rsidRPr="001E02D4">
              <w:rPr>
                <w:b/>
                <w:snapToGrid w:val="0"/>
              </w:rPr>
              <w:t>001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shd w:val="clear" w:color="auto" w:fill="E0E0E0" w:themeFill="background1" w:themeFillShade="E6"/>
            <w:vAlign w:val="bottom"/>
          </w:tcPr>
          <w:p w:rsidR="001058BB" w:rsidRPr="001E02D4" w:rsidRDefault="004F418B" w:rsidP="001058B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058BB" w:rsidRPr="001E02D4" w:rsidTr="001058BB">
        <w:tc>
          <w:tcPr>
            <w:tcW w:w="850" w:type="dxa"/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058BB" w:rsidRPr="001E02D4" w:rsidRDefault="001058BB" w:rsidP="001058B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058BB" w:rsidRPr="001E02D4" w:rsidTr="001058BB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8BB" w:rsidRPr="001E02D4" w:rsidRDefault="001058BB" w:rsidP="001058B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</w:tr>
      <w:tr w:rsidR="001058BB" w:rsidRPr="001E02D4" w:rsidTr="001058BB">
        <w:tc>
          <w:tcPr>
            <w:tcW w:w="850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058BB" w:rsidRPr="001E02D4" w:rsidRDefault="001058BB" w:rsidP="001058B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058BB" w:rsidRPr="001E02D4" w:rsidTr="001058BB">
        <w:tc>
          <w:tcPr>
            <w:tcW w:w="850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058BB" w:rsidRPr="001E02D4" w:rsidRDefault="001058BB" w:rsidP="001058BB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058BB" w:rsidRPr="001E02D4" w:rsidTr="001058BB">
        <w:tc>
          <w:tcPr>
            <w:tcW w:w="850" w:type="dxa"/>
            <w:tcBorders>
              <w:bottom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058BB" w:rsidRPr="001E02D4" w:rsidRDefault="001058BB" w:rsidP="001058BB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058BB" w:rsidRPr="001E02D4" w:rsidRDefault="001058BB" w:rsidP="001058BB">
            <w:pPr>
              <w:jc w:val="both"/>
            </w:pPr>
          </w:p>
        </w:tc>
      </w:tr>
      <w:tr w:rsidR="001058BB" w:rsidRPr="001E02D4" w:rsidTr="001058BB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058BB" w:rsidRPr="001E02D4" w:rsidTr="001058BB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058BB" w:rsidRPr="001E02D4" w:rsidRDefault="001058BB" w:rsidP="001058BB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058BB" w:rsidRPr="001E02D4" w:rsidTr="001058BB"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058BB" w:rsidRPr="001E02D4" w:rsidRDefault="001058BB" w:rsidP="001058B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58BB" w:rsidRPr="001E02D4" w:rsidTr="001058BB"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058BB" w:rsidRPr="001E02D4" w:rsidRDefault="001058BB" w:rsidP="001058BB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058BB" w:rsidRPr="001E02D4" w:rsidTr="001058BB">
        <w:tc>
          <w:tcPr>
            <w:tcW w:w="850" w:type="dxa"/>
          </w:tcPr>
          <w:p w:rsidR="001058BB" w:rsidRPr="001E02D4" w:rsidRDefault="001058BB" w:rsidP="001058BB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058BB" w:rsidRPr="001E02D4" w:rsidRDefault="001058BB" w:rsidP="001058BB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058BB" w:rsidRPr="001E02D4" w:rsidRDefault="001058BB" w:rsidP="001058B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34687" w:rsidRDefault="00B34687" w:rsidP="00284C12">
      <w:pPr>
        <w:jc w:val="both"/>
        <w:rPr>
          <w:b/>
          <w:sz w:val="28"/>
          <w:szCs w:val="28"/>
        </w:rPr>
      </w:pPr>
    </w:p>
    <w:p w:rsidR="00284C12" w:rsidRDefault="00284C12" w:rsidP="00284C12">
      <w:pPr>
        <w:jc w:val="both"/>
        <w:rPr>
          <w:b/>
          <w:sz w:val="28"/>
          <w:szCs w:val="28"/>
        </w:rPr>
      </w:pPr>
    </w:p>
    <w:p w:rsidR="00284C12" w:rsidRDefault="00284C12" w:rsidP="00284C12">
      <w:pPr>
        <w:jc w:val="both"/>
        <w:rPr>
          <w:b/>
          <w:sz w:val="28"/>
          <w:szCs w:val="28"/>
        </w:rPr>
      </w:pPr>
    </w:p>
    <w:p w:rsidR="00284C12" w:rsidRDefault="00284C12" w:rsidP="00284C12">
      <w:pPr>
        <w:jc w:val="both"/>
        <w:rPr>
          <w:b/>
          <w:sz w:val="28"/>
          <w:szCs w:val="28"/>
        </w:rPr>
      </w:pPr>
    </w:p>
    <w:p w:rsidR="00284C12" w:rsidRDefault="00284C12" w:rsidP="00284C12">
      <w:pPr>
        <w:jc w:val="both"/>
        <w:rPr>
          <w:b/>
          <w:sz w:val="28"/>
          <w:szCs w:val="28"/>
        </w:rPr>
      </w:pPr>
    </w:p>
    <w:p w:rsidR="00284C12" w:rsidRDefault="00284C12" w:rsidP="00284C12">
      <w:pPr>
        <w:jc w:val="both"/>
        <w:rPr>
          <w:b/>
          <w:sz w:val="28"/>
          <w:szCs w:val="28"/>
        </w:rPr>
      </w:pPr>
    </w:p>
    <w:p w:rsidR="00284C12" w:rsidRDefault="00284C12" w:rsidP="00284C12">
      <w:pPr>
        <w:jc w:val="both"/>
        <w:rPr>
          <w:b/>
          <w:sz w:val="28"/>
          <w:szCs w:val="28"/>
        </w:rPr>
      </w:pPr>
    </w:p>
    <w:p w:rsidR="00284C12" w:rsidRDefault="00284C12" w:rsidP="00284C12">
      <w:pPr>
        <w:jc w:val="both"/>
        <w:rPr>
          <w:b/>
          <w:sz w:val="28"/>
          <w:szCs w:val="28"/>
        </w:rPr>
      </w:pPr>
    </w:p>
    <w:p w:rsidR="006D16BE" w:rsidRDefault="001469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5548C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284C12" w:rsidRDefault="00284C12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1469BA" w:rsidTr="001469BA">
        <w:tc>
          <w:tcPr>
            <w:tcW w:w="4248" w:type="dxa"/>
            <w:shd w:val="clear" w:color="auto" w:fill="auto"/>
          </w:tcPr>
          <w:p w:rsidR="001469BA" w:rsidRDefault="001469BA" w:rsidP="001469B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469BA" w:rsidRDefault="001469BA" w:rsidP="001469BA"/>
          <w:p w:rsidR="001469BA" w:rsidRPr="001E2877" w:rsidRDefault="001469BA" w:rsidP="001469BA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1469BA" w:rsidRPr="001E2877" w:rsidRDefault="001469BA" w:rsidP="001469BA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469BA" w:rsidRPr="001E2877" w:rsidRDefault="001469BA" w:rsidP="001469BA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469BA" w:rsidRPr="001E2877" w:rsidRDefault="001469BA" w:rsidP="001469BA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1469BA" w:rsidRDefault="001469BA" w:rsidP="001469BA"/>
    <w:p w:rsidR="00284C12" w:rsidRDefault="00284C12" w:rsidP="001469BA"/>
    <w:p w:rsidR="001469BA" w:rsidRDefault="001469BA" w:rsidP="001469BA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0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1 - 2022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1469BA" w:rsidRDefault="001469BA" w:rsidP="001469BA">
      <w:pPr>
        <w:ind w:firstLine="708"/>
        <w:jc w:val="center"/>
        <w:rPr>
          <w:b/>
          <w:bCs/>
          <w:sz w:val="28"/>
          <w:szCs w:val="28"/>
        </w:rPr>
      </w:pPr>
    </w:p>
    <w:p w:rsidR="00284C12" w:rsidRDefault="00284C12" w:rsidP="001469BA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1469BA" w:rsidRPr="008771B1" w:rsidTr="001469BA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1469BA" w:rsidRPr="008771B1" w:rsidTr="001469BA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1469BA" w:rsidTr="001469BA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</w:tr>
      <w:tr w:rsidR="001469BA" w:rsidRPr="000652F8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1469BA" w:rsidRPr="00435C54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469BA" w:rsidRPr="00435C54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469BA" w:rsidRPr="00435C54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469BA" w:rsidRPr="00435C54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469BA" w:rsidRPr="00435C54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673D05" w:rsidRDefault="001469BA" w:rsidP="001469BA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469BA" w:rsidRPr="00435C54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673D05" w:rsidRDefault="001469BA" w:rsidP="001469BA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jc w:val="center"/>
            </w:pPr>
            <w:r w:rsidRPr="008771B1">
              <w:t>02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5C54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469BA" w:rsidRPr="0006757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67577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345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67577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67577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jc w:val="center"/>
            </w:pP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CD504B" w:rsidRDefault="001469BA" w:rsidP="001469BA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73D05" w:rsidRDefault="001469BA" w:rsidP="001469BA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2564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73D05" w:rsidRDefault="001469BA" w:rsidP="001469BA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2564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BF7AA0" w:rsidRDefault="001469BA" w:rsidP="001469B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303F6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303F6" w:rsidRDefault="001469BA" w:rsidP="001469BA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C7F50" w:rsidRDefault="001469BA" w:rsidP="001469BA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B0EE7" w:rsidRDefault="001469BA" w:rsidP="001469BA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A2E33" w:rsidRDefault="001469BA" w:rsidP="001469BA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73D05" w:rsidRDefault="001469BA" w:rsidP="001469BA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73D05" w:rsidRDefault="001469BA" w:rsidP="001469BA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73D05" w:rsidRDefault="001469BA" w:rsidP="001469BA">
            <w:r w:rsidRPr="00673D05">
              <w:t xml:space="preserve">Расходы на выплаты персоналу в </w:t>
            </w:r>
            <w:r w:rsidRPr="00673D05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73D05" w:rsidRDefault="001469BA" w:rsidP="001469BA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F2B10" w:rsidRDefault="001469BA" w:rsidP="001469BA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B0EE7" w:rsidRDefault="001469BA" w:rsidP="001469BA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 w:rsidRPr="00FA4A4A">
              <w:t>49,9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5574F" w:rsidRDefault="001469BA" w:rsidP="001469BA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5574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5574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5574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5574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5574F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43B16" w:rsidRDefault="001469BA" w:rsidP="001469BA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43B16" w:rsidRDefault="001469BA" w:rsidP="001469BA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D2697" w:rsidRDefault="001469BA" w:rsidP="001469BA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>
              <w:lastRenderedPageBreak/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D2697" w:rsidRDefault="001469BA" w:rsidP="001469BA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B0EE7" w:rsidRDefault="001469BA" w:rsidP="001469BA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D2697" w:rsidRDefault="001469BA" w:rsidP="001469BA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</w:tr>
      <w:tr w:rsidR="001469BA" w:rsidRPr="008D2697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B0EE7" w:rsidRDefault="001469BA" w:rsidP="001469BA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D2697" w:rsidRDefault="001469BA" w:rsidP="001469BA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A4A4A" w:rsidRDefault="001469BA" w:rsidP="001469BA">
            <w:pPr>
              <w:jc w:val="center"/>
            </w:pPr>
            <w:r>
              <w:t>0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469BA" w:rsidRPr="00DD335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469BA" w:rsidRPr="00DD335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469BA" w:rsidRPr="00DD335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5B0EE7" w:rsidRDefault="001469BA" w:rsidP="001469BA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469BA" w:rsidRPr="00DD335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DD335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469BA" w:rsidRPr="00575BCC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75BCC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75BCC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75BCC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1469BA" w:rsidRPr="00627298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</w:tr>
      <w:tr w:rsidR="001469BA" w:rsidRPr="00627298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E333C6" w:rsidRDefault="001469BA" w:rsidP="001469BA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</w:tr>
      <w:tr w:rsidR="001469BA" w:rsidRPr="00627298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301162" w:rsidRDefault="001469BA" w:rsidP="001469BA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</w:tr>
      <w:tr w:rsidR="001469BA" w:rsidRPr="00627298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</w:tr>
      <w:tr w:rsidR="001469BA" w:rsidRPr="00627298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298" w:rsidRDefault="001469BA" w:rsidP="001469BA">
            <w:pPr>
              <w:jc w:val="center"/>
            </w:pPr>
            <w:r>
              <w:t>50,0</w:t>
            </w:r>
          </w:p>
        </w:tc>
      </w:tr>
      <w:tr w:rsidR="001469BA" w:rsidRPr="00543BB3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1469BA" w:rsidRPr="00543BB3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74F00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74F00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574F00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574F00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574F00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1469BA" w:rsidRPr="00497A90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>
              <w:t xml:space="preserve">Непрограммные направления </w:t>
            </w:r>
            <w:r>
              <w:lastRenderedPageBreak/>
              <w:t>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574F00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1469BA" w:rsidRPr="00497A90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4B96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1469BA" w:rsidRPr="00497A90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73D05" w:rsidRDefault="001469BA" w:rsidP="001469BA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1469BA" w:rsidRPr="00497A90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73D05" w:rsidRDefault="001469BA" w:rsidP="001469BA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1469BA" w:rsidRPr="00497A90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1469BA" w:rsidRPr="00497A90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97A90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469BA" w:rsidRPr="00B77FF9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469BA" w:rsidRPr="00B77FF9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01162" w:rsidRDefault="001469BA" w:rsidP="001469BA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469BA" w:rsidRPr="00B77FF9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469BA" w:rsidRPr="00B77FF9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F55B3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B77FF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469BA" w:rsidRPr="000B3877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0B3877" w:rsidRDefault="00C35402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6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0B3877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0B3877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4,5</w:t>
            </w:r>
          </w:p>
        </w:tc>
      </w:tr>
      <w:tr w:rsidR="001469BA" w:rsidRPr="000B3877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0B3877" w:rsidRDefault="00C35402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5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0B3877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0B3877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9,5</w:t>
            </w:r>
          </w:p>
        </w:tc>
      </w:tr>
      <w:tr w:rsidR="001469BA" w:rsidRPr="00387AE5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C94044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245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C94044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C94044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1469BA" w:rsidRPr="004A1513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E72813" w:rsidRDefault="001469BA" w:rsidP="001469BA">
            <w:pPr>
              <w:autoSpaceDE w:val="0"/>
              <w:autoSpaceDN w:val="0"/>
              <w:adjustRightInd w:val="0"/>
            </w:pPr>
            <w:r w:rsidRPr="00E72813"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C94044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245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C94044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C94044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1469BA" w:rsidRPr="008771B1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01162" w:rsidRDefault="001469BA" w:rsidP="001469BA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469BA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469BA" w:rsidRPr="008771B1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469BA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469BA" w:rsidRPr="008771B1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469BA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469BA" w:rsidRPr="008771B1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01162" w:rsidRDefault="001469BA" w:rsidP="001469BA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8771B1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35402" w:rsidRPr="008771B1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5402" w:rsidRPr="003F4B20" w:rsidRDefault="00C3540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2" w:rsidRPr="008771B1" w:rsidRDefault="00C35402" w:rsidP="001469BA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5402" w:rsidRPr="008771B1" w:rsidRDefault="00C35402" w:rsidP="00FD4892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35402" w:rsidRPr="008771B1" w:rsidTr="00C3540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5402" w:rsidRDefault="00C3540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2" w:rsidRPr="008771B1" w:rsidRDefault="00C35402" w:rsidP="001469BA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5402" w:rsidRPr="008771B1" w:rsidRDefault="00C35402" w:rsidP="00FD4892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402" w:rsidRPr="008771B1" w:rsidRDefault="00C35402" w:rsidP="001469BA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1469BA" w:rsidRPr="008771B1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E145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1469BA" w:rsidRPr="008771B1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E145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1469BA" w:rsidRPr="008771B1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E145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1225EF" w:rsidRDefault="001469BA" w:rsidP="001469BA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401,0</w:t>
            </w:r>
          </w:p>
        </w:tc>
      </w:tr>
      <w:tr w:rsidR="001469BA" w:rsidRPr="000978EE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978EE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469BA" w:rsidRPr="00AF13D8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</w:tr>
      <w:tr w:rsidR="001469BA" w:rsidRPr="00AF13D8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1469BA" w:rsidRPr="00AF13D8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1469BA" w:rsidRPr="00AF13D8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F13D8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RPr="00543BB3" w:rsidTr="0032617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543BB3" w:rsidRDefault="00326178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43BB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9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43BB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87,0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4B20" w:rsidRDefault="001469BA" w:rsidP="001469BA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E66A0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469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E66A0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A9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469BA" w:rsidRPr="00543BB3" w:rsidTr="0032617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543BB3" w:rsidRDefault="00326178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43BB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43BB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5,2</w:t>
            </w:r>
          </w:p>
        </w:tc>
      </w:tr>
      <w:tr w:rsidR="001469BA" w:rsidRPr="00754900" w:rsidTr="0032617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7A61C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proofErr w:type="spellStart"/>
            <w:r>
              <w:rPr>
                <w:bCs/>
                <w:lang w:val="en-US"/>
              </w:rPr>
              <w:t>1</w:t>
            </w:r>
            <w:proofErr w:type="spellEnd"/>
            <w:r w:rsidRPr="007A61C9">
              <w:rPr>
                <w:bCs/>
              </w:rPr>
              <w:t>5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7A61C9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>
              <w:rPr>
                <w:bCs/>
                <w:lang w:val="en-US"/>
              </w:rPr>
              <w:t>6</w:t>
            </w:r>
            <w:r w:rsidRPr="007A61C9">
              <w:rPr>
                <w:bCs/>
              </w:rPr>
              <w:t>545,2</w:t>
            </w:r>
          </w:p>
        </w:tc>
      </w:tr>
      <w:tr w:rsidR="001469BA" w:rsidTr="0032617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469BA" w:rsidRPr="000F16DD" w:rsidRDefault="001469BA" w:rsidP="001469BA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6A9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436A9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326178" w:rsidTr="0032617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26786E" w:rsidRDefault="00326178" w:rsidP="001469BA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754900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6178" w:rsidRDefault="00326178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436A91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436A91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326178" w:rsidTr="0032617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3F4B20" w:rsidRDefault="00326178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754900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6178" w:rsidRDefault="00326178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436A91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436A91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326178" w:rsidTr="0032617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754900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6178" w:rsidRDefault="00326178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436A91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436A91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1469BA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469BA" w:rsidRPr="000F16DD" w:rsidRDefault="001469BA" w:rsidP="001469BA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300,0</w:t>
            </w:r>
          </w:p>
        </w:tc>
      </w:tr>
      <w:tr w:rsidR="001469BA" w:rsidRPr="008771B1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26786E" w:rsidRDefault="001469BA" w:rsidP="001469BA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469BA" w:rsidRPr="008771B1" w:rsidTr="001469B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469BA" w:rsidRPr="008771B1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469BA" w:rsidRPr="008771B1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69BA" w:rsidRPr="00CD2CAA" w:rsidRDefault="001469BA" w:rsidP="001469BA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1469BA" w:rsidRPr="008771B1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1469BA" w:rsidRPr="008771B1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1469BA" w:rsidRPr="008771B1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9BA" w:rsidRPr="000F16DD" w:rsidRDefault="001469BA" w:rsidP="001469BA">
            <w:pPr>
              <w:pStyle w:val="af5"/>
              <w:spacing w:line="240" w:lineRule="exact"/>
            </w:pPr>
            <w:r>
              <w:lastRenderedPageBreak/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26178" w:rsidRDefault="001469BA" w:rsidP="00326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 w:rsidR="00326178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074B76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1469BA" w:rsidRPr="008771B1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26178" w:rsidRDefault="001469BA" w:rsidP="00326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 w:rsidR="00326178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1469BA" w:rsidRPr="008771B1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26178" w:rsidRDefault="001469BA" w:rsidP="00326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 w:rsidR="00326178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1469BA" w:rsidTr="0032617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A60285" w:rsidRDefault="00326178" w:rsidP="001469BA">
            <w:pPr>
              <w:autoSpaceDE w:val="0"/>
              <w:autoSpaceDN w:val="0"/>
              <w:adjustRightInd w:val="0"/>
              <w:jc w:val="center"/>
            </w:pPr>
            <w:r>
              <w:t>495</w:t>
            </w:r>
            <w:r w:rsidR="001469B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0,0</w:t>
            </w:r>
          </w:p>
        </w:tc>
      </w:tr>
      <w:tr w:rsidR="001469BA" w:rsidRPr="009A4050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C426F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9A4050" w:rsidRDefault="001469BA" w:rsidP="001469BA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9A4050" w:rsidRDefault="001469BA" w:rsidP="001469BA">
            <w:pPr>
              <w:jc w:val="center"/>
            </w:pPr>
            <w:r w:rsidRPr="009A4050">
              <w:t>0,0</w:t>
            </w:r>
          </w:p>
        </w:tc>
      </w:tr>
      <w:tr w:rsidR="001469BA" w:rsidRPr="009A4050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C426F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9A4050" w:rsidRDefault="001469BA" w:rsidP="001469BA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9A4050" w:rsidRDefault="001469BA" w:rsidP="001469BA">
            <w:pPr>
              <w:jc w:val="center"/>
            </w:pPr>
            <w:r w:rsidRPr="009A4050">
              <w:t>0,0</w:t>
            </w:r>
          </w:p>
        </w:tc>
      </w:tr>
      <w:tr w:rsidR="001469BA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C426F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62729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9A4050" w:rsidRDefault="001469BA" w:rsidP="001469BA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 w:rsidRPr="009A4050">
              <w:t>0,0</w:t>
            </w:r>
          </w:p>
        </w:tc>
      </w:tr>
      <w:tr w:rsidR="001469BA" w:rsidTr="0032617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C426F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Default="00326178" w:rsidP="001469BA">
            <w:pPr>
              <w:jc w:val="center"/>
            </w:pPr>
            <w:r>
              <w:t>475</w:t>
            </w:r>
            <w:r w:rsidR="001469B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0,0</w:t>
            </w:r>
          </w:p>
        </w:tc>
      </w:tr>
      <w:tr w:rsidR="00326178" w:rsidTr="0032617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3F4B20" w:rsidRDefault="00326178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0C426F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6178" w:rsidRDefault="00326178" w:rsidP="00FD4892">
            <w:pPr>
              <w:jc w:val="center"/>
            </w:pPr>
            <w:r>
              <w:t>4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jc w:val="center"/>
            </w:pPr>
            <w:r>
              <w:t>0,0</w:t>
            </w:r>
          </w:p>
        </w:tc>
      </w:tr>
      <w:tr w:rsidR="00326178" w:rsidTr="00326178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Pr="000C426F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6178" w:rsidRDefault="00326178" w:rsidP="00FD4892">
            <w:pPr>
              <w:jc w:val="center"/>
            </w:pPr>
            <w:r>
              <w:t>4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178" w:rsidRDefault="00326178" w:rsidP="001469BA">
            <w:pPr>
              <w:jc w:val="center"/>
            </w:pPr>
            <w:r>
              <w:t>0,0</w:t>
            </w:r>
          </w:p>
        </w:tc>
      </w:tr>
      <w:tr w:rsidR="001469BA" w:rsidRPr="005002F3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002F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002F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002F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69BA" w:rsidRPr="00627B59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40392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B59" w:rsidRDefault="001469BA" w:rsidP="001469BA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627B59" w:rsidRDefault="001469BA" w:rsidP="001469BA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69BA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</w:tr>
      <w:tr w:rsidR="001469BA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</w:tr>
      <w:tr w:rsidR="001469BA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0652F8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</w:tr>
      <w:tr w:rsidR="001469BA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</w:tr>
      <w:tr w:rsidR="001469BA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</w:tr>
      <w:tr w:rsidR="001469BA" w:rsidTr="001469B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62D0F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jc w:val="center"/>
            </w:pPr>
            <w:r>
              <w:t>10,0</w:t>
            </w:r>
          </w:p>
        </w:tc>
      </w:tr>
      <w:tr w:rsidR="001469BA" w:rsidRPr="005002F3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5002F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002F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5002F3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469BA" w:rsidRPr="008771B1" w:rsidTr="001469BA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423B47" w:rsidRDefault="001469BA" w:rsidP="001469BA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RPr="008771B1" w:rsidTr="001469BA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469BA" w:rsidRPr="00E2619B" w:rsidTr="004B6B3C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E2619B" w:rsidRDefault="004B6B3C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469BA" w:rsidRPr="00E2619B" w:rsidTr="004B6B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E2619B" w:rsidRDefault="004B6B3C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469BA" w:rsidRPr="008771B1" w:rsidTr="004B6B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8771B1" w:rsidRDefault="004B6B3C" w:rsidP="001469BA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423B47" w:rsidRDefault="001469BA" w:rsidP="001469BA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69BA" w:rsidRPr="008771B1" w:rsidTr="004B6B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C35427" w:rsidRDefault="001469BA" w:rsidP="001469BA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8771B1" w:rsidRDefault="004B6B3C" w:rsidP="001469BA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69BA" w:rsidRPr="008771B1" w:rsidTr="004B6B3C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8771B1" w:rsidRDefault="004B6B3C" w:rsidP="001469BA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69BA" w:rsidRPr="008771B1" w:rsidTr="004B6B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8771B1" w:rsidRDefault="004B6B3C" w:rsidP="001469BA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69BA" w:rsidRPr="003F0F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69BA" w:rsidRPr="003F0F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69BA" w:rsidRPr="003F0F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69BA" w:rsidRPr="00F909AE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F909AE" w:rsidRDefault="001469BA" w:rsidP="001469BA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909AE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909AE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909AE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909AE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69BA" w:rsidRPr="003F0F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0FBA" w:rsidRDefault="001469BA" w:rsidP="001469BA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69BA" w:rsidRPr="003F0FBA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0FBA" w:rsidRDefault="001469BA" w:rsidP="001469BA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3F0FBA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140392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69BA" w:rsidRPr="00E2619B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469BA" w:rsidRPr="00E2619B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FB72A4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B72A4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B72A4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B72A4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B72A4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E2619B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95415B" w:rsidRDefault="001469BA" w:rsidP="001469BA">
            <w: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69BA" w:rsidRPr="008771B1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69BA" w:rsidRPr="00F07E0F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B85640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69BA" w:rsidRPr="00F07E0F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B85640" w:rsidRDefault="001469BA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F07E0F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69BA" w:rsidRPr="00A60285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69BA" w:rsidRPr="00A60285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CD504B" w:rsidRDefault="001469BA" w:rsidP="001469BA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69BA" w:rsidRPr="00A60285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3F4B20" w:rsidRDefault="001469BA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69BA" w:rsidRPr="00A60285" w:rsidTr="001469B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9BA" w:rsidRPr="00A60285" w:rsidRDefault="001469BA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69BA" w:rsidTr="007E74D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69BA" w:rsidRPr="003D6A71" w:rsidRDefault="007E74DA" w:rsidP="004B6B3C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="004B6B3C">
              <w:rPr>
                <w:b/>
              </w:rPr>
              <w:t>12</w:t>
            </w:r>
            <w:r>
              <w:rPr>
                <w:b/>
              </w:rPr>
              <w:t>,</w:t>
            </w:r>
            <w:r w:rsidR="004B6B3C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1789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BA" w:rsidRDefault="001469BA" w:rsidP="001469BA">
            <w:pPr>
              <w:jc w:val="center"/>
              <w:rPr>
                <w:b/>
              </w:rPr>
            </w:pPr>
            <w:r>
              <w:rPr>
                <w:b/>
              </w:rPr>
              <w:t>22926,8</w:t>
            </w:r>
          </w:p>
        </w:tc>
      </w:tr>
    </w:tbl>
    <w:p w:rsidR="00FD4892" w:rsidRDefault="00FD489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 w:rsidP="00722D5B"/>
    <w:p w:rsidR="00284C12" w:rsidRDefault="00284C12"/>
    <w:p w:rsidR="0080616D" w:rsidRDefault="001469BA">
      <w:r>
        <w:rPr>
          <w:b/>
          <w:sz w:val="28"/>
          <w:szCs w:val="28"/>
        </w:rPr>
        <w:lastRenderedPageBreak/>
        <w:t>4</w:t>
      </w:r>
      <w:r w:rsidR="00722D5B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1469BA" w:rsidTr="001469BA">
        <w:tc>
          <w:tcPr>
            <w:tcW w:w="4248" w:type="dxa"/>
            <w:shd w:val="clear" w:color="auto" w:fill="auto"/>
          </w:tcPr>
          <w:p w:rsidR="001469BA" w:rsidRDefault="001469BA" w:rsidP="001469B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469BA" w:rsidRDefault="001469BA" w:rsidP="001469BA"/>
          <w:p w:rsidR="001469BA" w:rsidRPr="001E2877" w:rsidRDefault="001469BA" w:rsidP="001469BA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1469BA" w:rsidRPr="001E2877" w:rsidRDefault="001469BA" w:rsidP="001469BA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469BA" w:rsidRPr="001E2877" w:rsidRDefault="001469BA" w:rsidP="001469BA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469BA" w:rsidRPr="001E2877" w:rsidRDefault="001469BA" w:rsidP="001469BA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1469BA" w:rsidRDefault="001469BA" w:rsidP="001469BA"/>
    <w:p w:rsidR="001469BA" w:rsidRDefault="001469BA" w:rsidP="001469BA"/>
    <w:p w:rsidR="001469BA" w:rsidRPr="007A61C9" w:rsidRDefault="001469BA" w:rsidP="001469BA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469BA" w:rsidRPr="007A61C9" w:rsidRDefault="001469BA" w:rsidP="001469BA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469BA" w:rsidRDefault="001469BA" w:rsidP="001469BA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1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годов</w:t>
      </w:r>
    </w:p>
    <w:p w:rsidR="001469BA" w:rsidRDefault="001469BA" w:rsidP="001469BA">
      <w:pPr>
        <w:tabs>
          <w:tab w:val="left" w:pos="1140"/>
        </w:tabs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1469BA" w:rsidRPr="008771B1" w:rsidTr="001469BA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1469BA" w:rsidRPr="008771B1" w:rsidTr="001469BA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69BA" w:rsidRPr="008771B1" w:rsidRDefault="001469BA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953CFE" w:rsidTr="00D67B5E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3CFE" w:rsidRPr="0071502D" w:rsidRDefault="00953CFE" w:rsidP="001469B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3CFE" w:rsidRPr="008771B1" w:rsidRDefault="00953CFE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3CFE" w:rsidRPr="008771B1" w:rsidRDefault="00953CFE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3CFE" w:rsidRPr="008771B1" w:rsidRDefault="00953CFE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3CFE" w:rsidRPr="008771B1" w:rsidRDefault="00953CFE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CFE" w:rsidRPr="008771B1" w:rsidRDefault="00953CFE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53CFE" w:rsidRPr="003D6A71" w:rsidRDefault="00953CFE" w:rsidP="00DE4205">
            <w:pPr>
              <w:jc w:val="center"/>
              <w:rPr>
                <w:b/>
              </w:rPr>
            </w:pPr>
            <w:r>
              <w:rPr>
                <w:b/>
              </w:rPr>
              <w:t>129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53CFE" w:rsidRDefault="00953CFE" w:rsidP="00DE4205">
            <w:pPr>
              <w:jc w:val="center"/>
              <w:rPr>
                <w:b/>
              </w:rPr>
            </w:pPr>
            <w:r>
              <w:rPr>
                <w:b/>
              </w:rPr>
              <w:t>1789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53CFE" w:rsidRDefault="00953CFE" w:rsidP="00DE4205">
            <w:pPr>
              <w:jc w:val="center"/>
              <w:rPr>
                <w:b/>
              </w:rPr>
            </w:pPr>
            <w:r>
              <w:rPr>
                <w:b/>
              </w:rPr>
              <w:t>22926,8</w:t>
            </w:r>
          </w:p>
        </w:tc>
      </w:tr>
      <w:tr w:rsidR="00FD4892" w:rsidTr="001469BA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</w:tr>
      <w:tr w:rsidR="00FD4892" w:rsidRPr="000652F8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D4892" w:rsidRPr="00435C54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D4892" w:rsidRPr="00435C54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D4892" w:rsidRPr="00435C54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D4892" w:rsidRPr="00435C54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Финансовое обеспечение </w:t>
            </w:r>
            <w:r>
              <w:lastRenderedPageBreak/>
              <w:t>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D4892" w:rsidRPr="00435C54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673D05" w:rsidRDefault="00FD4892" w:rsidP="001469BA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D4892" w:rsidRPr="00435C54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673D05" w:rsidRDefault="00FD4892" w:rsidP="001469BA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jc w:val="center"/>
            </w:pPr>
            <w:r w:rsidRPr="008771B1">
              <w:t>02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5C54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D4892" w:rsidRPr="00067577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67577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345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67577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67577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</w:tr>
      <w:tr w:rsidR="00FD4892" w:rsidRPr="006C7F5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FD4892" w:rsidRPr="006C7F5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jc w:val="center"/>
            </w:pP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FD4892" w:rsidRPr="006C7F5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FD4892" w:rsidRPr="006C7F5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CD504B" w:rsidRDefault="00FD4892" w:rsidP="001469BA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73D05" w:rsidRDefault="00FD4892" w:rsidP="001469BA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2564,4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73D05" w:rsidRDefault="00FD4892" w:rsidP="001469BA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2564,4</w:t>
            </w:r>
          </w:p>
        </w:tc>
      </w:tr>
      <w:tr w:rsidR="00FD4892" w:rsidRPr="006C7F5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FD4892" w:rsidRPr="006C7F5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BF7AA0" w:rsidRDefault="00FD4892" w:rsidP="001469B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303F6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303F6" w:rsidRDefault="00FD4892" w:rsidP="00FD4892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C7F50" w:rsidRDefault="00FD4892" w:rsidP="00FD4892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B0EE7" w:rsidRDefault="00FD4892" w:rsidP="001469BA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A2E33" w:rsidRDefault="00FD4892" w:rsidP="001469BA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73D05" w:rsidRDefault="00FD4892" w:rsidP="001469BA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73D05" w:rsidRDefault="00FD4892" w:rsidP="001469BA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r>
              <w:t xml:space="preserve">Возмещение затрат по содержанию штатных единиц, осуществляющих  переданные отдельные государственные  полномочия области по </w:t>
            </w:r>
            <w:r>
              <w:lastRenderedPageBreak/>
              <w:t>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73D05" w:rsidRDefault="00FD4892" w:rsidP="001469BA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73D05" w:rsidRDefault="00FD4892" w:rsidP="001469BA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F2B10" w:rsidRDefault="00FD4892" w:rsidP="001469BA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>
              <w:t xml:space="preserve">Непрограммные направления </w:t>
            </w:r>
            <w: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 w:rsidRPr="008771B1">
              <w:lastRenderedPageBreak/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B0EE7" w:rsidRDefault="00FD4892" w:rsidP="001469BA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 w:rsidRPr="00FA4A4A">
              <w:t>49,9</w:t>
            </w:r>
          </w:p>
        </w:tc>
      </w:tr>
      <w:tr w:rsidR="00FD4892" w:rsidRPr="00643B16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5574F" w:rsidRDefault="00FD4892" w:rsidP="001469BA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5574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5574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5574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5574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5574F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43B16" w:rsidRDefault="00FD4892" w:rsidP="00FD4892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43B16" w:rsidRDefault="00FD4892" w:rsidP="00FD4892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D2697" w:rsidRDefault="00FD4892" w:rsidP="00FD4892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D2697" w:rsidRDefault="00FD4892" w:rsidP="00FD4892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B0EE7" w:rsidRDefault="00FD4892" w:rsidP="001469BA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D2697" w:rsidRDefault="00FD4892" w:rsidP="00FD4892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</w:tr>
      <w:tr w:rsidR="00FD4892" w:rsidRPr="00FA4A4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B0EE7" w:rsidRDefault="00FD4892" w:rsidP="001469BA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D2697" w:rsidRDefault="00FD4892" w:rsidP="00FD4892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A4A4A" w:rsidRDefault="00FD4892" w:rsidP="00FD4892">
            <w:pPr>
              <w:jc w:val="center"/>
            </w:pPr>
            <w:r>
              <w:t>0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D4892" w:rsidRPr="00DD335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D4892" w:rsidRPr="00DD335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D4892" w:rsidRPr="00DD335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5B0EE7" w:rsidRDefault="00FD4892" w:rsidP="001469BA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D4892" w:rsidRPr="00DD335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DD335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D4892" w:rsidRPr="00575BCC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75BCC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75BCC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75BCC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FD4892" w:rsidRPr="00627298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</w:tr>
      <w:tr w:rsidR="00FD4892" w:rsidRPr="00627298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E333C6" w:rsidRDefault="00FD4892" w:rsidP="001469BA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</w:tr>
      <w:tr w:rsidR="00FD4892" w:rsidRPr="00627298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301162" w:rsidRDefault="00FD4892" w:rsidP="001469BA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</w:tr>
      <w:tr w:rsidR="00FD4892" w:rsidRPr="00627298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</w:tr>
      <w:tr w:rsidR="00FD4892" w:rsidRPr="00627298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298" w:rsidRDefault="00FD4892" w:rsidP="00FD4892">
            <w:pPr>
              <w:jc w:val="center"/>
            </w:pPr>
            <w:r>
              <w:t>50,0</w:t>
            </w:r>
          </w:p>
        </w:tc>
      </w:tr>
      <w:tr w:rsidR="00FD4892" w:rsidRPr="00AF4B96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FD4892" w:rsidRPr="00AF4B96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74F00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74F00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574F00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574F00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574F00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FD4892" w:rsidRPr="00AF4B96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574F00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FD4892" w:rsidRPr="00AF4B96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4B96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FD4892" w:rsidRPr="00497A9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73D05" w:rsidRDefault="00FD4892" w:rsidP="001469BA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FD4892" w:rsidRPr="00497A9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73D05" w:rsidRDefault="00FD4892" w:rsidP="001469BA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FD4892" w:rsidRPr="00497A9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FD4892" w:rsidRPr="00497A90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97A9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FD4892" w:rsidRPr="00B77FF9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</w:t>
            </w:r>
            <w:r>
              <w:lastRenderedPageBreak/>
              <w:t>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D4892" w:rsidRPr="00B77FF9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01162" w:rsidRDefault="00FD4892" w:rsidP="001469BA">
            <w:r>
              <w:lastRenderedPageBreak/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D4892" w:rsidRPr="00B77FF9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D4892" w:rsidRPr="00B77FF9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F55B3A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B77FF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D4892" w:rsidRPr="000B3877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0B3877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6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B3877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B3877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4,5</w:t>
            </w:r>
          </w:p>
        </w:tc>
      </w:tr>
      <w:tr w:rsidR="00FD4892" w:rsidRPr="000B3877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0B3877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5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B3877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B3877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9,5</w:t>
            </w:r>
          </w:p>
        </w:tc>
      </w:tr>
      <w:tr w:rsidR="00FD4892" w:rsidRPr="00C94044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C94044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5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C94044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C94044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FD4892" w:rsidRPr="00C94044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E72813" w:rsidRDefault="00FD4892" w:rsidP="001469BA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C94044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5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C94044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C94044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FD4892" w:rsidRPr="008771B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01162" w:rsidRDefault="00FD4892" w:rsidP="001469BA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D4892" w:rsidRPr="008771B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D4892" w:rsidRPr="008771B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D4892" w:rsidRPr="008771B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01162" w:rsidRDefault="00FD4892" w:rsidP="001469BA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FD4892" w:rsidRPr="008771B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FD4892" w:rsidRPr="008771B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FD4892" w:rsidRPr="008771B1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 xml:space="preserve">Софинансирование расходов </w:t>
            </w:r>
            <w:r>
              <w:lastRenderedPageBreak/>
              <w:t>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E145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FD4892" w:rsidRPr="008771B1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E145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FD4892" w:rsidRPr="008771B1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E145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1225EF" w:rsidRDefault="00FD4892" w:rsidP="001469BA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401,0</w:t>
            </w:r>
          </w:p>
        </w:tc>
      </w:tr>
      <w:tr w:rsidR="00FD4892" w:rsidRPr="000978EE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0978EE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978EE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0978EE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978EE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978EE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978EE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978EE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978EE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FD4892" w:rsidRPr="00AF13D8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</w:tr>
      <w:tr w:rsidR="00FD4892" w:rsidRPr="00AF13D8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FD4892" w:rsidRPr="00AF13D8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FD4892" w:rsidRPr="00AF13D8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F13D8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</w:t>
            </w:r>
            <w:r>
              <w:lastRenderedPageBreak/>
              <w:t>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RPr="00543BB3" w:rsidTr="00FD4892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543BB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43BB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43BB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87,0</w:t>
            </w:r>
          </w:p>
        </w:tc>
      </w:tr>
      <w:tr w:rsidR="00FD48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FD4892" w:rsidRPr="00877A99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FD4892" w:rsidRPr="00877A99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FD4892" w:rsidRPr="00877A99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E66A0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FD4892" w:rsidRPr="00877A99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E66A0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A9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FD4892" w:rsidRPr="00543BB3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543BB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43BB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43BB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5,2</w:t>
            </w:r>
          </w:p>
        </w:tc>
      </w:tr>
      <w:tr w:rsidR="00FD4892" w:rsidRPr="007A61C9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32617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7A61C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proofErr w:type="spellStart"/>
            <w:r>
              <w:rPr>
                <w:bCs/>
                <w:lang w:val="en-US"/>
              </w:rPr>
              <w:t>1</w:t>
            </w:r>
            <w:proofErr w:type="spellEnd"/>
            <w:r w:rsidRPr="007A61C9">
              <w:rPr>
                <w:bCs/>
              </w:rPr>
              <w:t>5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7A61C9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>
              <w:rPr>
                <w:bCs/>
                <w:lang w:val="en-US"/>
              </w:rPr>
              <w:t>6</w:t>
            </w:r>
            <w:r w:rsidRPr="007A61C9">
              <w:rPr>
                <w:bCs/>
              </w:rPr>
              <w:t>545,2</w:t>
            </w:r>
          </w:p>
        </w:tc>
      </w:tr>
      <w:tr w:rsidR="00FD4892" w:rsidRPr="00436A9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92" w:rsidRPr="000F16DD" w:rsidRDefault="00FD4892" w:rsidP="001469BA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FD4892" w:rsidRPr="00436A9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26786E" w:rsidRDefault="00FD4892" w:rsidP="001469BA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75490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FD4892" w:rsidRPr="00436A9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4B20" w:rsidRDefault="00FD4892" w:rsidP="001469BA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75490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FD4892" w:rsidRPr="00436A91" w:rsidTr="00FD4892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754900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436A9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FD4892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92" w:rsidRPr="000F16DD" w:rsidRDefault="00FD4892" w:rsidP="001469BA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300,0</w:t>
            </w:r>
          </w:p>
        </w:tc>
      </w:tr>
      <w:tr w:rsidR="00FD4892" w:rsidRPr="008771B1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26786E" w:rsidRDefault="00FD4892" w:rsidP="001469BA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D4892" w:rsidRPr="008771B1" w:rsidTr="001469BA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D4892" w:rsidRPr="008771B1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D4892" w:rsidRPr="008771B1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892" w:rsidRPr="00CD2CAA" w:rsidRDefault="00FD4892" w:rsidP="001469BA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FD4892" w:rsidRPr="008771B1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FD4892" w:rsidRPr="008771B1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FD4892" w:rsidRPr="008771B1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892" w:rsidRPr="000F16DD" w:rsidRDefault="00FD4892" w:rsidP="001469BA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2617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74B76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FD4892" w:rsidRPr="008771B1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2617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FD4892" w:rsidRPr="008771B1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2617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FD4892" w:rsidTr="00FD4892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 w:rsidRPr="00E333C6">
              <w:lastRenderedPageBreak/>
              <w:t>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</w:tr>
      <w:tr w:rsidR="00FD4892" w:rsidRPr="009A4050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</w:pPr>
            <w:r>
              <w:lastRenderedPageBreak/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C426F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9A4050" w:rsidRDefault="00FD4892" w:rsidP="00FD4892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9A4050" w:rsidRDefault="00FD4892" w:rsidP="00FD4892">
            <w:pPr>
              <w:jc w:val="center"/>
            </w:pPr>
            <w:r w:rsidRPr="009A4050">
              <w:t>0,0</w:t>
            </w:r>
          </w:p>
        </w:tc>
      </w:tr>
      <w:tr w:rsidR="00FD4892" w:rsidRPr="009A4050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C426F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9A4050" w:rsidRDefault="00FD4892" w:rsidP="00FD4892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9A4050" w:rsidRDefault="00FD4892" w:rsidP="00FD4892">
            <w:pPr>
              <w:jc w:val="center"/>
            </w:pPr>
            <w:r w:rsidRPr="009A4050">
              <w:t>0,0</w:t>
            </w:r>
          </w:p>
        </w:tc>
      </w:tr>
      <w:tr w:rsidR="00FD4892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C426F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62729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9A4050" w:rsidRDefault="00FD4892" w:rsidP="00FD4892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 w:rsidRPr="009A4050">
              <w:t>0,0</w:t>
            </w:r>
          </w:p>
        </w:tc>
      </w:tr>
      <w:tr w:rsidR="00FD4892" w:rsidTr="00FD4892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C426F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Default="00FD4892" w:rsidP="00FD4892">
            <w:pPr>
              <w:jc w:val="center"/>
            </w:pPr>
            <w:r>
              <w:t>4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</w:tr>
      <w:tr w:rsidR="00FD4892" w:rsidTr="00FD4892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C426F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Default="00FD4892" w:rsidP="00FD4892">
            <w:pPr>
              <w:jc w:val="center"/>
            </w:pPr>
            <w:r>
              <w:t>4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</w:tr>
      <w:tr w:rsidR="00FD4892" w:rsidTr="00FD4892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C426F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Default="00FD4892" w:rsidP="00FD4892">
            <w:pPr>
              <w:jc w:val="center"/>
            </w:pPr>
            <w:r>
              <w:t>4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0,0</w:t>
            </w:r>
          </w:p>
        </w:tc>
      </w:tr>
      <w:tr w:rsidR="00FD4892" w:rsidRPr="005002F3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002F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002F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002F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FD4892" w:rsidRPr="00627B59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40392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B59" w:rsidRDefault="00FD4892" w:rsidP="00FD4892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627B59" w:rsidRDefault="00FD4892" w:rsidP="00FD4892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FD4892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</w:tr>
      <w:tr w:rsidR="00FD4892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</w:tr>
      <w:tr w:rsidR="00FD4892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0652F8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</w:tr>
      <w:tr w:rsidR="00FD4892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</w:tr>
      <w:tr w:rsidR="00FD4892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</w:tr>
      <w:tr w:rsidR="00FD4892" w:rsidTr="001469BA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62D0F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Default="00FD4892" w:rsidP="00FD4892">
            <w:pPr>
              <w:jc w:val="center"/>
            </w:pPr>
            <w:r>
              <w:t>10,0</w:t>
            </w:r>
          </w:p>
        </w:tc>
      </w:tr>
      <w:tr w:rsidR="00FD4892" w:rsidRPr="005002F3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5002F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002F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5002F3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FD4892" w:rsidRPr="008771B1" w:rsidTr="001469BA">
        <w:trPr>
          <w:trHeight w:val="75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423B47" w:rsidRDefault="00FD4892" w:rsidP="001469BA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RPr="008771B1" w:rsidTr="001469BA">
        <w:trPr>
          <w:trHeight w:val="8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FD4892" w:rsidRPr="00E2619B" w:rsidTr="00FD4892">
        <w:trPr>
          <w:trHeight w:val="32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FD4892" w:rsidRPr="00E2619B" w:rsidTr="00FD4892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FD4892" w:rsidRPr="008771B1" w:rsidTr="00FD4892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423B47" w:rsidRDefault="00FD4892" w:rsidP="001469BA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D4892" w:rsidRPr="008771B1" w:rsidTr="00FD4892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C35427" w:rsidRDefault="00FD4892" w:rsidP="001469BA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D4892" w:rsidRPr="008771B1" w:rsidTr="00FD4892">
        <w:trPr>
          <w:trHeight w:val="79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D4892" w:rsidRPr="008771B1" w:rsidTr="00FD4892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D4892" w:rsidRPr="003F0FB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0FBA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FD4892" w:rsidRPr="003F0FBA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0FBA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FD4892" w:rsidRPr="001403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FD4892" w:rsidRPr="001403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F909AE" w:rsidRDefault="00FD4892" w:rsidP="001469BA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909AE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909AE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909AE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909AE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FD4892" w:rsidRPr="001403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0FBA" w:rsidRDefault="00FD4892" w:rsidP="001469BA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FD4892" w:rsidRPr="00140392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0FBA" w:rsidRDefault="00FD4892" w:rsidP="001469BA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3F0FBA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140392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FD4892" w:rsidRPr="00E2619B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FD4892" w:rsidRPr="00E2619B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FB72A4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B72A4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B72A4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B72A4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B72A4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E2619B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95415B" w:rsidRDefault="00FD4892" w:rsidP="001469BA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FD4892" w:rsidRPr="008771B1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FD4892" w:rsidRPr="00F07E0F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B85640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FD4892" w:rsidRPr="00F07E0F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B85640" w:rsidRDefault="00FD4892" w:rsidP="001469BA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F07E0F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FD4892" w:rsidRPr="00A60285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A60285" w:rsidRDefault="00FD4892" w:rsidP="001469B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FD4892" w:rsidRPr="00A60285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CD504B" w:rsidRDefault="00FD4892" w:rsidP="001469BA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FD4892" w:rsidRPr="00A60285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3F4B20" w:rsidRDefault="00FD4892" w:rsidP="001469BA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FD4892" w:rsidRPr="00A60285" w:rsidTr="001469BA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Default="00FD4892" w:rsidP="001469B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0652F8" w:rsidRDefault="00FD4892" w:rsidP="001469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892" w:rsidRPr="00A60285" w:rsidRDefault="00FD4892" w:rsidP="00FD48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FD4892" w:rsidTr="00FD4892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D4892" w:rsidRPr="008771B1" w:rsidRDefault="00FD4892" w:rsidP="001469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892" w:rsidRPr="0018737E" w:rsidRDefault="00FD4892" w:rsidP="001469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737E">
              <w:rPr>
                <w:b/>
                <w:bCs/>
                <w:sz w:val="28"/>
                <w:szCs w:val="2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Pr="008771B1" w:rsidRDefault="00FD4892" w:rsidP="00FD48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D4892" w:rsidRPr="003D6A71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129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178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92" w:rsidRDefault="00FD4892" w:rsidP="00FD4892">
            <w:pPr>
              <w:jc w:val="center"/>
              <w:rPr>
                <w:b/>
              </w:rPr>
            </w:pPr>
            <w:r>
              <w:rPr>
                <w:b/>
              </w:rPr>
              <w:t>22926,8</w:t>
            </w:r>
          </w:p>
        </w:tc>
      </w:tr>
    </w:tbl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284C12" w:rsidRDefault="00284C12" w:rsidP="00A87E93">
      <w:pPr>
        <w:rPr>
          <w:b/>
          <w:sz w:val="28"/>
          <w:szCs w:val="28"/>
        </w:rPr>
      </w:pPr>
    </w:p>
    <w:p w:rsidR="001C2068" w:rsidRDefault="001469BA" w:rsidP="00A87E93">
      <w:r>
        <w:rPr>
          <w:b/>
          <w:sz w:val="28"/>
          <w:szCs w:val="28"/>
        </w:rPr>
        <w:lastRenderedPageBreak/>
        <w:t>5</w:t>
      </w:r>
      <w:r w:rsidR="002039E1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334D08" w:rsidTr="00334D08">
        <w:tc>
          <w:tcPr>
            <w:tcW w:w="4248" w:type="dxa"/>
            <w:shd w:val="clear" w:color="auto" w:fill="auto"/>
          </w:tcPr>
          <w:p w:rsidR="00334D08" w:rsidRDefault="00334D08" w:rsidP="00334D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334D08" w:rsidRPr="001E2877" w:rsidRDefault="00334D08" w:rsidP="00284C12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334D08" w:rsidRPr="001E2877" w:rsidRDefault="00334D08" w:rsidP="00334D08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334D08" w:rsidRPr="001E2877" w:rsidRDefault="00334D08" w:rsidP="00334D08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334D08" w:rsidRPr="001E2877" w:rsidRDefault="00334D08" w:rsidP="00334D08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284C12" w:rsidRDefault="00334D08" w:rsidP="00284C12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  <w:r w:rsidR="00284C12">
        <w:rPr>
          <w:b/>
          <w:sz w:val="28"/>
          <w:szCs w:val="28"/>
        </w:rPr>
        <w:t xml:space="preserve"> </w:t>
      </w:r>
      <w:r w:rsidRPr="00881DD8">
        <w:rPr>
          <w:b/>
          <w:sz w:val="28"/>
          <w:szCs w:val="28"/>
        </w:rPr>
        <w:t>муниципальных программ</w:t>
      </w:r>
    </w:p>
    <w:p w:rsidR="00334D08" w:rsidRPr="00284C12" w:rsidRDefault="00334D08" w:rsidP="00284C12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плановый период 2021 – 2022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34D08" w:rsidTr="00334D08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334D08" w:rsidRPr="00E773B2" w:rsidRDefault="00334D08" w:rsidP="00334D0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334D08" w:rsidTr="00334D08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773B2" w:rsidRDefault="00334D08" w:rsidP="00334D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334D08" w:rsidTr="00852D49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425524" w:rsidRDefault="00334D08" w:rsidP="00334D08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C04F3F" w:rsidRDefault="00852D49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22527,6</w:t>
            </w:r>
          </w:p>
        </w:tc>
      </w:tr>
      <w:tr w:rsidR="00334D08" w:rsidTr="00334D08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334D08" w:rsidTr="00334D08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334D08" w:rsidTr="00334D08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</w:tr>
      <w:tr w:rsidR="00334D08" w:rsidTr="00334D0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832171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</w:tr>
      <w:tr w:rsidR="00334D08" w:rsidTr="00334D08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27298" w:rsidRDefault="00334D08" w:rsidP="00334D08">
            <w:pPr>
              <w:jc w:val="center"/>
            </w:pPr>
            <w:r>
              <w:t>50,0</w:t>
            </w:r>
          </w:p>
        </w:tc>
      </w:tr>
      <w:tr w:rsidR="00334D08" w:rsidTr="00334D0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34D08" w:rsidTr="00334D08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06386E" w:rsidRDefault="00334D08" w:rsidP="00334D08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34D08" w:rsidTr="00334D08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06386E" w:rsidRDefault="00334D08" w:rsidP="00334D08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34D08" w:rsidTr="00334D08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BC541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34D08" w:rsidTr="00334D0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635EC5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34D08" w:rsidTr="00334D0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A50668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34D08" w:rsidTr="00334D08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2175A9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34D08" w:rsidTr="00334D0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34D08" w:rsidTr="00852D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4704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ED0771" w:rsidRDefault="00852D49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0771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0771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49,5</w:t>
            </w:r>
          </w:p>
        </w:tc>
      </w:tr>
      <w:tr w:rsidR="00334D08" w:rsidTr="00852D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ED0771" w:rsidRDefault="00852D49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334D08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077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077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Pr="00ED0771">
              <w:rPr>
                <w:bCs/>
                <w:i/>
              </w:rPr>
              <w:t>00,0</w:t>
            </w:r>
          </w:p>
        </w:tc>
      </w:tr>
      <w:tr w:rsidR="00334D08" w:rsidTr="00852D49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8771B1" w:rsidRDefault="00852D49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34D08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34D08" w:rsidTr="00852D49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8771B1" w:rsidRDefault="00852D49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34D08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34D08" w:rsidTr="00852D4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8771B1" w:rsidRDefault="00852D49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34D08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34D08" w:rsidRPr="00F95075" w:rsidTr="00852D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ED0771" w:rsidRDefault="00852D49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0771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0771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74,5</w:t>
            </w:r>
          </w:p>
        </w:tc>
      </w:tr>
      <w:tr w:rsidR="00334D08" w:rsidTr="00852D49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775878" w:rsidRDefault="00852D49" w:rsidP="00334D08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334D08" w:rsidTr="00852D49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775878" w:rsidRDefault="00852D49" w:rsidP="00334D08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334D08" w:rsidTr="00852D49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775878" w:rsidRDefault="00852D49" w:rsidP="00334D08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334D08" w:rsidTr="00334D08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 xml:space="preserve">Софинансирование расходов по </w:t>
            </w:r>
            <w:r w:rsidRPr="00F95075">
              <w:rPr>
                <w:i/>
              </w:rPr>
              <w:lastRenderedPageBreak/>
              <w:t>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</w:tr>
      <w:tr w:rsidR="00334D08" w:rsidTr="00334D08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334D08" w:rsidTr="00334D08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334D08" w:rsidTr="00334D08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334D08" w:rsidTr="00334D08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950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334D08" w:rsidTr="00334D08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334D08" w:rsidTr="00334D08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334D08" w:rsidTr="00334D0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A4CE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334D08" w:rsidTr="00CA0E9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08" w:rsidRPr="002A3B6E" w:rsidRDefault="00334D08" w:rsidP="00334D08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2A3B6E" w:rsidRDefault="00CA0E9D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 w:rsidRPr="00642138">
              <w:rPr>
                <w:b/>
                <w:bCs/>
                <w:i/>
              </w:rPr>
              <w:t>12</w:t>
            </w:r>
            <w:r>
              <w:rPr>
                <w:b/>
                <w:bCs/>
                <w:i/>
                <w:lang w:val="en-US"/>
              </w:rPr>
              <w:t>52</w:t>
            </w:r>
            <w:r w:rsidRPr="00642138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 w:rsidRPr="00642138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  <w:lang w:val="en-US"/>
              </w:rPr>
              <w:t>245</w:t>
            </w:r>
            <w:r w:rsidRPr="00642138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  <w:lang w:val="en-US"/>
              </w:rPr>
              <w:t>2</w:t>
            </w:r>
          </w:p>
        </w:tc>
      </w:tr>
      <w:tr w:rsidR="00334D08" w:rsidTr="00CA0E9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775878" w:rsidRDefault="00CA0E9D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775878">
              <w:rPr>
                <w:bCs/>
                <w:i/>
              </w:rPr>
              <w:t>12</w:t>
            </w:r>
            <w:r w:rsidRPr="00775878">
              <w:rPr>
                <w:bCs/>
                <w:i/>
                <w:lang w:val="en-US"/>
              </w:rPr>
              <w:t>52</w:t>
            </w:r>
            <w:r w:rsidRPr="00775878">
              <w:rPr>
                <w:bCs/>
                <w:i/>
              </w:rPr>
              <w:t>,</w:t>
            </w:r>
            <w:r w:rsidRPr="00775878">
              <w:rPr>
                <w:bCs/>
                <w:i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775878">
              <w:rPr>
                <w:bCs/>
                <w:i/>
              </w:rPr>
              <w:t>1</w:t>
            </w:r>
            <w:r w:rsidRPr="00775878">
              <w:rPr>
                <w:bCs/>
                <w:i/>
                <w:lang w:val="en-US"/>
              </w:rPr>
              <w:t>245</w:t>
            </w:r>
            <w:r w:rsidRPr="00775878">
              <w:rPr>
                <w:bCs/>
                <w:i/>
              </w:rPr>
              <w:t>,</w:t>
            </w:r>
            <w:r w:rsidRPr="00775878">
              <w:rPr>
                <w:bCs/>
                <w:i/>
                <w:lang w:val="en-US"/>
              </w:rPr>
              <w:t>2</w:t>
            </w:r>
          </w:p>
        </w:tc>
      </w:tr>
      <w:tr w:rsidR="00334D08" w:rsidTr="00CA0E9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775878" w:rsidRDefault="00CA0E9D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CA0E9D" w:rsidTr="00CA0E9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ED0DA7" w:rsidRDefault="00CA0E9D" w:rsidP="00CA0E9D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826464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8771B1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8771B1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A0E9D" w:rsidRPr="00775878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775878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775878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CA0E9D" w:rsidTr="00CA0E9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Default="00CA0E9D" w:rsidP="00CA0E9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826464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8771B1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8771B1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A0E9D" w:rsidRPr="00775878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775878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0E9D" w:rsidRPr="00775878" w:rsidRDefault="00CA0E9D" w:rsidP="00CA0E9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334D08" w:rsidTr="00334D0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D08" w:rsidRPr="002A3B6E" w:rsidRDefault="00334D08" w:rsidP="00334D08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420250" w:rsidRDefault="00CA0E9D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334D08"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420250" w:rsidRDefault="00CA0E9D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="00334D08">
              <w:rPr>
                <w:b/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420250" w:rsidRDefault="00CA0E9D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  <w:r w:rsidR="00334D08">
              <w:rPr>
                <w:b/>
                <w:bCs/>
                <w:i/>
              </w:rPr>
              <w:t>300,0</w:t>
            </w:r>
          </w:p>
        </w:tc>
      </w:tr>
      <w:tr w:rsidR="00334D08" w:rsidTr="00334D08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34D08" w:rsidTr="00334D08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334D08" w:rsidTr="00334D08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334D08" w:rsidTr="00334D08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775878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334D08" w:rsidTr="00334D08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A3B6E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</w:tr>
      <w:tr w:rsidR="00334D08" w:rsidTr="00334D08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334D08" w:rsidTr="00334D08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334D08" w:rsidTr="00334D0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224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334D08" w:rsidTr="00334D0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7E2C3E" w:rsidRDefault="00334D08" w:rsidP="00334D08">
            <w:pPr>
              <w:autoSpaceDE w:val="0"/>
              <w:autoSpaceDN w:val="0"/>
              <w:adjustRightInd w:val="0"/>
              <w:rPr>
                <w:i/>
              </w:rPr>
            </w:pPr>
            <w:r w:rsidRPr="007E2C3E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A0E9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001E75">
              <w:rPr>
                <w:bCs/>
                <w:i/>
                <w:caps/>
                <w:color w:val="000000"/>
              </w:rPr>
              <w:t xml:space="preserve">01 0 04 </w:t>
            </w:r>
            <w:r w:rsidRPr="00001E75">
              <w:rPr>
                <w:bCs/>
                <w:i/>
                <w:caps/>
                <w:color w:val="000000"/>
                <w:lang w:val="en-US"/>
              </w:rPr>
              <w:t>L299</w:t>
            </w:r>
            <w:r w:rsidR="00CA0E9D"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01E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01E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01E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01E75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20</w:t>
            </w:r>
            <w:r>
              <w:rPr>
                <w:bCs/>
                <w:i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074B76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0000</w:t>
            </w:r>
            <w:r>
              <w:rPr>
                <w:bCs/>
                <w:i/>
              </w:rPr>
              <w:t>,</w:t>
            </w:r>
            <w:r>
              <w:rPr>
                <w:bCs/>
                <w:i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074B76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500</w:t>
            </w:r>
            <w:r>
              <w:rPr>
                <w:bCs/>
                <w:i/>
              </w:rPr>
              <w:t>0,</w:t>
            </w:r>
            <w:r>
              <w:rPr>
                <w:bCs/>
                <w:i/>
                <w:lang w:val="en-US"/>
              </w:rPr>
              <w:t>0</w:t>
            </w:r>
          </w:p>
        </w:tc>
      </w:tr>
      <w:tr w:rsidR="00334D08" w:rsidTr="00334D0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A0E9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 w:rsidR="00CA0E9D"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334D08" w:rsidTr="00334D0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A0E9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 w:rsidR="00CA0E9D"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334D08" w:rsidTr="00334D08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A0E9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 w:rsidR="00CA0E9D"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334D08" w:rsidTr="00334D08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334D08" w:rsidTr="00334D08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3F2C66" w:rsidRDefault="00334D08" w:rsidP="00334D08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4D08" w:rsidTr="00334D08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3F2C66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4D08" w:rsidTr="00334D08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4D08" w:rsidTr="00334D08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334D08" w:rsidTr="00334D08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9C1A61" w:rsidRDefault="00334D08" w:rsidP="00334D08">
            <w:pPr>
              <w:autoSpaceDE w:val="0"/>
              <w:autoSpaceDN w:val="0"/>
              <w:adjustRightInd w:val="0"/>
            </w:pPr>
            <w:r w:rsidRPr="009C1A61"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334D08" w:rsidTr="00334D08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9C1A61" w:rsidRDefault="00334D08" w:rsidP="00334D08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334D08" w:rsidTr="00334D08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334D08" w:rsidTr="00CA0E9D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2B1A48" w:rsidRDefault="00CA0E9D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334D08" w:rsidTr="00CA0E9D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9C1A61" w:rsidRDefault="00334D08" w:rsidP="00334D08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A96D34" w:rsidRDefault="00CA0E9D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334D08" w:rsidTr="00CA0E9D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9C1A61" w:rsidRDefault="00334D08" w:rsidP="00334D08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A96D34" w:rsidRDefault="00CA0E9D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334D08" w:rsidTr="00CA0E9D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A96D34" w:rsidRDefault="00CA0E9D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A96D3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334D08" w:rsidTr="00334D08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334D08" w:rsidTr="00334D08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9C1A61" w:rsidRDefault="00334D08" w:rsidP="00334D08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867EB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34D08" w:rsidTr="00334D08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9C1A61" w:rsidRDefault="00334D08" w:rsidP="00334D08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867EB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34D08" w:rsidTr="00334D08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3867EB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34D08" w:rsidTr="00334D08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2B1A4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334D08" w:rsidTr="00334D08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34D08" w:rsidTr="00334D08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B074B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D2999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5947CE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767CE6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4011E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767CE6" w:rsidRDefault="00334D08" w:rsidP="00334D08">
            <w:pPr>
              <w:autoSpaceDE w:val="0"/>
              <w:autoSpaceDN w:val="0"/>
              <w:adjustRightInd w:val="0"/>
            </w:pPr>
            <w:r w:rsidRPr="00767CE6">
              <w:lastRenderedPageBreak/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4011E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4011E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7979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5D024C" w:rsidRDefault="007979D4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5</w:t>
            </w:r>
            <w:r w:rsidR="00334D0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5D024C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5D024C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15F90" w:rsidRDefault="00334D08" w:rsidP="00334D08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5D024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5D024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5D024C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832171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7979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proofErr w:type="gramStart"/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proofErr w:type="gramEnd"/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F4A2D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F20D88" w:rsidRDefault="007979D4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75</w:t>
            </w:r>
            <w:r w:rsidR="00334D08"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334D08" w:rsidTr="007979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0C7CA9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21E9B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Default="007979D4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5</w:t>
            </w:r>
            <w:r w:rsidR="00334D0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7979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832171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21E9B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Default="007979D4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5</w:t>
            </w:r>
            <w:r w:rsidR="00334D0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7979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21E9B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Default="007979D4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5</w:t>
            </w:r>
            <w:r w:rsidR="00334D0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115B9D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 xml:space="preserve">Осуществление полномочий по финансовой поддержке субъектов малого и среднего </w:t>
            </w:r>
            <w:r w:rsidRPr="00F20D88">
              <w:rPr>
                <w:i/>
              </w:rPr>
              <w:lastRenderedPageBreak/>
              <w:t>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lastRenderedPageBreak/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4D08" w:rsidTr="00334D0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20D88" w:rsidRDefault="00334D08" w:rsidP="00334D08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AB017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4D08" w:rsidTr="00334D0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C767F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8,9</w:t>
            </w:r>
          </w:p>
        </w:tc>
      </w:tr>
      <w:tr w:rsidR="00334D08" w:rsidTr="00334D0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88,9</w:t>
            </w:r>
          </w:p>
        </w:tc>
      </w:tr>
      <w:tr w:rsidR="00334D08" w:rsidTr="00334D08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334D08" w:rsidTr="00334D08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334D08" w:rsidTr="00334D08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334D08" w:rsidRPr="00F6594F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334D08" w:rsidTr="00334D08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673D05" w:rsidRDefault="00334D08" w:rsidP="00334D0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DE3D9F" w:rsidRDefault="00334D08" w:rsidP="00334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334D08" w:rsidTr="00334D08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53AE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42138" w:rsidRDefault="00334D08" w:rsidP="00334D08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42138" w:rsidRDefault="00334D08" w:rsidP="00334D08">
            <w:pPr>
              <w:jc w:val="center"/>
              <w:rPr>
                <w:i/>
              </w:rPr>
            </w:pPr>
            <w:r>
              <w:rPr>
                <w:i/>
              </w:rPr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642138" w:rsidRDefault="00334D08" w:rsidP="00334D08">
            <w:pPr>
              <w:jc w:val="center"/>
              <w:rPr>
                <w:i/>
              </w:rPr>
            </w:pPr>
            <w:r>
              <w:rPr>
                <w:i/>
              </w:rPr>
              <w:t>3004,4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jc w:val="center"/>
            </w:pPr>
            <w:r w:rsidRPr="00DE3D9F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jc w:val="center"/>
            </w:pPr>
            <w:r w:rsidRPr="00DE3D9F"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jc w:val="center"/>
            </w:pPr>
            <w:r w:rsidRPr="00DE3D9F">
              <w:t>3004,4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82646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334D08" w:rsidRPr="00826464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jc w:val="center"/>
            </w:pPr>
            <w:r w:rsidRPr="00DE3D9F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jc w:val="center"/>
            </w:pPr>
            <w:r w:rsidRPr="00DE3D9F"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DE3D9F" w:rsidRDefault="00334D08" w:rsidP="00334D08">
            <w:pPr>
              <w:jc w:val="center"/>
            </w:pPr>
            <w:r w:rsidRPr="00DE3D9F">
              <w:t>3004,4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673D05" w:rsidRDefault="00334D08" w:rsidP="00334D0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jc w:val="center"/>
            </w:pPr>
            <w:r>
              <w:t>2564,4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8771B1" w:rsidRDefault="00334D08" w:rsidP="00334D08">
            <w:pPr>
              <w:jc w:val="center"/>
            </w:pPr>
            <w:r>
              <w:t>400,0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BA2E33" w:rsidRDefault="00334D08" w:rsidP="00334D08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064126" w:rsidRDefault="00334D08" w:rsidP="00334D08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6412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6412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6412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6412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06412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06412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Pr="00064126" w:rsidRDefault="00334D08" w:rsidP="00334D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Pr="00F6594F" w:rsidRDefault="00334D08" w:rsidP="00334D0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34D08" w:rsidTr="00334D0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ED0DA7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34D08" w:rsidTr="007979D4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Pr="00C04F3F" w:rsidRDefault="00334D08" w:rsidP="00334D0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34D08" w:rsidRPr="00C04F3F" w:rsidRDefault="007979D4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D08" w:rsidRDefault="00334D08" w:rsidP="00334D0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22527,6</w:t>
            </w:r>
          </w:p>
        </w:tc>
      </w:tr>
    </w:tbl>
    <w:p w:rsidR="001C2068" w:rsidRDefault="001C2068" w:rsidP="00A87E93"/>
    <w:p w:rsidR="001C2068" w:rsidRDefault="00334D08" w:rsidP="001C2068">
      <w:r>
        <w:rPr>
          <w:b/>
          <w:sz w:val="28"/>
          <w:szCs w:val="28"/>
        </w:rPr>
        <w:t>6</w:t>
      </w:r>
      <w:r w:rsidR="001C2068">
        <w:rPr>
          <w:b/>
          <w:sz w:val="28"/>
          <w:szCs w:val="28"/>
        </w:rPr>
        <w:t>. В</w:t>
      </w:r>
      <w:r>
        <w:rPr>
          <w:b/>
          <w:sz w:val="28"/>
          <w:szCs w:val="28"/>
        </w:rPr>
        <w:t>ключить</w:t>
      </w:r>
      <w:r w:rsidR="001C20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№ 10</w:t>
      </w:r>
      <w:r w:rsidR="001C2068">
        <w:rPr>
          <w:b/>
          <w:sz w:val="28"/>
          <w:szCs w:val="28"/>
        </w:rPr>
        <w:t>:</w:t>
      </w:r>
    </w:p>
    <w:p w:rsidR="001C2068" w:rsidRDefault="001C2068" w:rsidP="001C2068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C2068" w:rsidTr="001058BB">
        <w:tc>
          <w:tcPr>
            <w:tcW w:w="4248" w:type="dxa"/>
            <w:shd w:val="clear" w:color="auto" w:fill="auto"/>
          </w:tcPr>
          <w:p w:rsidR="001C2068" w:rsidRDefault="001C2068" w:rsidP="001058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C2068" w:rsidRDefault="001C2068" w:rsidP="001058BB">
            <w:pPr>
              <w:jc w:val="right"/>
            </w:pPr>
            <w:r>
              <w:t>Приложение № 10 к решению</w:t>
            </w:r>
          </w:p>
          <w:p w:rsidR="001C2068" w:rsidRPr="001E2877" w:rsidRDefault="001C2068" w:rsidP="001058BB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C2068" w:rsidRPr="001E2877" w:rsidRDefault="001C2068" w:rsidP="001058BB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334D08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334D08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334D08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C2068" w:rsidRDefault="001C2068" w:rsidP="00334D08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</w:t>
            </w:r>
            <w:r w:rsidR="00334D08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</w:t>
            </w:r>
            <w:r w:rsidRPr="001E2877">
              <w:rPr>
                <w:bCs/>
                <w:spacing w:val="-1"/>
              </w:rPr>
              <w:t>201</w:t>
            </w:r>
            <w:r w:rsidR="00334D08"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</w:t>
            </w:r>
            <w:r w:rsidR="00334D08">
              <w:rPr>
                <w:bCs/>
                <w:spacing w:val="-1"/>
              </w:rPr>
              <w:t>86</w:t>
            </w:r>
          </w:p>
        </w:tc>
      </w:tr>
    </w:tbl>
    <w:p w:rsidR="001C2068" w:rsidRPr="00C22EEB" w:rsidRDefault="001C2068" w:rsidP="001C2068">
      <w:pPr>
        <w:rPr>
          <w:sz w:val="28"/>
          <w:szCs w:val="28"/>
        </w:rPr>
      </w:pPr>
    </w:p>
    <w:p w:rsidR="001C2068" w:rsidRPr="00C22EEB" w:rsidRDefault="001C2068" w:rsidP="001C2068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C2068" w:rsidRPr="00C22EEB" w:rsidRDefault="001C2068" w:rsidP="001C2068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 w:rsidR="00334D08">
        <w:rPr>
          <w:b/>
          <w:bCs/>
          <w:sz w:val="28"/>
          <w:szCs w:val="28"/>
        </w:rPr>
        <w:t>20</w:t>
      </w:r>
      <w:r w:rsidRPr="00C22EEB">
        <w:rPr>
          <w:b/>
          <w:bCs/>
          <w:sz w:val="28"/>
          <w:szCs w:val="28"/>
        </w:rPr>
        <w:t xml:space="preserve"> год</w:t>
      </w:r>
    </w:p>
    <w:p w:rsidR="001C2068" w:rsidRPr="00C22EEB" w:rsidRDefault="001C2068" w:rsidP="001C2068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C2068" w:rsidTr="001058B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B5A48" w:rsidRDefault="001C2068" w:rsidP="001058BB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B5A48" w:rsidRDefault="001C2068" w:rsidP="001058BB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B5A48" w:rsidRDefault="001C2068" w:rsidP="001058BB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1C2068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068" w:rsidRPr="005F178D" w:rsidRDefault="007979D4" w:rsidP="001058BB">
            <w:pPr>
              <w:jc w:val="center"/>
            </w:pPr>
            <w:r>
              <w:t>1934,9</w:t>
            </w:r>
          </w:p>
        </w:tc>
      </w:tr>
      <w:tr w:rsidR="001C2068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068" w:rsidRPr="005F178D" w:rsidRDefault="007979D4" w:rsidP="001058BB">
            <w:pPr>
              <w:jc w:val="center"/>
            </w:pPr>
            <w:r>
              <w:t>1934,9</w:t>
            </w:r>
          </w:p>
        </w:tc>
      </w:tr>
      <w:tr w:rsidR="001C2068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068" w:rsidRPr="005F178D" w:rsidRDefault="00284C12" w:rsidP="001C2068">
            <w:pPr>
              <w:jc w:val="center"/>
            </w:pPr>
            <w:r>
              <w:t>-10977,6</w:t>
            </w:r>
          </w:p>
        </w:tc>
      </w:tr>
      <w:tr w:rsidR="00284C12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12" w:rsidRPr="005F178D" w:rsidRDefault="00284C12" w:rsidP="00D20CFF">
            <w:pPr>
              <w:jc w:val="center"/>
            </w:pPr>
            <w:r>
              <w:t>-10977,6</w:t>
            </w:r>
          </w:p>
        </w:tc>
      </w:tr>
      <w:tr w:rsidR="00284C12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12" w:rsidRPr="005F178D" w:rsidRDefault="00284C12" w:rsidP="00D20CFF">
            <w:pPr>
              <w:jc w:val="center"/>
            </w:pPr>
            <w:r>
              <w:t>-10977,6</w:t>
            </w:r>
          </w:p>
        </w:tc>
      </w:tr>
      <w:tr w:rsidR="001C2068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1058B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068" w:rsidRPr="005F178D" w:rsidRDefault="00284C12" w:rsidP="001058BB">
            <w:pPr>
              <w:jc w:val="center"/>
            </w:pPr>
            <w:r>
              <w:t>12912,5</w:t>
            </w:r>
          </w:p>
        </w:tc>
      </w:tr>
      <w:tr w:rsidR="00284C12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12" w:rsidRPr="005F178D" w:rsidRDefault="00284C12" w:rsidP="00D20CFF">
            <w:pPr>
              <w:jc w:val="center"/>
            </w:pPr>
            <w:r>
              <w:t>12912,5</w:t>
            </w:r>
          </w:p>
        </w:tc>
      </w:tr>
      <w:tr w:rsidR="00284C12" w:rsidTr="00334D0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12" w:rsidRPr="005F178D" w:rsidRDefault="00284C12" w:rsidP="001058BB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12" w:rsidRPr="005F178D" w:rsidRDefault="00284C12" w:rsidP="00D20CFF">
            <w:pPr>
              <w:jc w:val="center"/>
            </w:pPr>
            <w:r>
              <w:t>12912,5</w:t>
            </w:r>
          </w:p>
        </w:tc>
      </w:tr>
    </w:tbl>
    <w:p w:rsidR="00303DC0" w:rsidRDefault="00303DC0" w:rsidP="00A87E93"/>
    <w:p w:rsidR="00FC47E4" w:rsidRDefault="00234CB0" w:rsidP="003F3FA9">
      <w:pPr>
        <w:jc w:val="center"/>
      </w:pPr>
      <w:r>
        <w:t>_______________________________________</w:t>
      </w:r>
    </w:p>
    <w:sectPr w:rsidR="00FC47E4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468" w:rsidRDefault="00D50468" w:rsidP="00A93C6C">
      <w:r>
        <w:separator/>
      </w:r>
    </w:p>
  </w:endnote>
  <w:endnote w:type="continuationSeparator" w:id="0">
    <w:p w:rsidR="00D50468" w:rsidRDefault="00D50468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FD4892" w:rsidRDefault="00576D9E">
        <w:pPr>
          <w:pStyle w:val="a7"/>
          <w:jc w:val="right"/>
        </w:pPr>
        <w:fldSimple w:instr=" PAGE   \* MERGEFORMAT ">
          <w:r w:rsidR="00D67B5E">
            <w:rPr>
              <w:noProof/>
            </w:rPr>
            <w:t>2</w:t>
          </w:r>
        </w:fldSimple>
      </w:p>
    </w:sdtContent>
  </w:sdt>
  <w:p w:rsidR="00FD4892" w:rsidRDefault="00FD4892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468" w:rsidRDefault="00D50468" w:rsidP="00A93C6C">
      <w:r>
        <w:separator/>
      </w:r>
    </w:p>
  </w:footnote>
  <w:footnote w:type="continuationSeparator" w:id="0">
    <w:p w:rsidR="00D50468" w:rsidRDefault="00D50468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1E75"/>
    <w:rsid w:val="0000265B"/>
    <w:rsid w:val="00005200"/>
    <w:rsid w:val="000120F7"/>
    <w:rsid w:val="00013FD0"/>
    <w:rsid w:val="00021195"/>
    <w:rsid w:val="00021B0E"/>
    <w:rsid w:val="00021E9B"/>
    <w:rsid w:val="0002481A"/>
    <w:rsid w:val="000249C7"/>
    <w:rsid w:val="00025412"/>
    <w:rsid w:val="000273D5"/>
    <w:rsid w:val="00033449"/>
    <w:rsid w:val="0004197B"/>
    <w:rsid w:val="0004295B"/>
    <w:rsid w:val="00045FC9"/>
    <w:rsid w:val="00050623"/>
    <w:rsid w:val="000548C5"/>
    <w:rsid w:val="00062F2E"/>
    <w:rsid w:val="00070452"/>
    <w:rsid w:val="00075CF7"/>
    <w:rsid w:val="0008376A"/>
    <w:rsid w:val="0008428E"/>
    <w:rsid w:val="00085254"/>
    <w:rsid w:val="000860CE"/>
    <w:rsid w:val="00086F43"/>
    <w:rsid w:val="00094E4B"/>
    <w:rsid w:val="000A5595"/>
    <w:rsid w:val="000A6ED1"/>
    <w:rsid w:val="000B29F2"/>
    <w:rsid w:val="000C1C4E"/>
    <w:rsid w:val="000C3550"/>
    <w:rsid w:val="000C426F"/>
    <w:rsid w:val="000C5E1D"/>
    <w:rsid w:val="000C7CA9"/>
    <w:rsid w:val="000D02EE"/>
    <w:rsid w:val="000D6A2C"/>
    <w:rsid w:val="000E5412"/>
    <w:rsid w:val="000E696C"/>
    <w:rsid w:val="000E796D"/>
    <w:rsid w:val="000F16DD"/>
    <w:rsid w:val="0010100A"/>
    <w:rsid w:val="001045F7"/>
    <w:rsid w:val="001058BB"/>
    <w:rsid w:val="00105AFC"/>
    <w:rsid w:val="00107B18"/>
    <w:rsid w:val="00107FE2"/>
    <w:rsid w:val="00115B9D"/>
    <w:rsid w:val="00117168"/>
    <w:rsid w:val="00125A76"/>
    <w:rsid w:val="0012726B"/>
    <w:rsid w:val="0013422E"/>
    <w:rsid w:val="001373AD"/>
    <w:rsid w:val="00141BBA"/>
    <w:rsid w:val="00143814"/>
    <w:rsid w:val="001469BA"/>
    <w:rsid w:val="0015554E"/>
    <w:rsid w:val="00156023"/>
    <w:rsid w:val="00162D0F"/>
    <w:rsid w:val="00167CCF"/>
    <w:rsid w:val="00171E03"/>
    <w:rsid w:val="00197E9C"/>
    <w:rsid w:val="001A3DAC"/>
    <w:rsid w:val="001A5F00"/>
    <w:rsid w:val="001A66FD"/>
    <w:rsid w:val="001A6B20"/>
    <w:rsid w:val="001B6AEA"/>
    <w:rsid w:val="001C06A6"/>
    <w:rsid w:val="001C2068"/>
    <w:rsid w:val="001C5C38"/>
    <w:rsid w:val="001C7164"/>
    <w:rsid w:val="001E02D4"/>
    <w:rsid w:val="001E054A"/>
    <w:rsid w:val="001E2877"/>
    <w:rsid w:val="001F0F16"/>
    <w:rsid w:val="001F195C"/>
    <w:rsid w:val="001F2C42"/>
    <w:rsid w:val="002039E1"/>
    <w:rsid w:val="00204995"/>
    <w:rsid w:val="002051B5"/>
    <w:rsid w:val="00220B66"/>
    <w:rsid w:val="002226C3"/>
    <w:rsid w:val="00227493"/>
    <w:rsid w:val="00232777"/>
    <w:rsid w:val="00234CB0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4C12"/>
    <w:rsid w:val="00285C03"/>
    <w:rsid w:val="00287996"/>
    <w:rsid w:val="0029553C"/>
    <w:rsid w:val="0029678F"/>
    <w:rsid w:val="002A09E7"/>
    <w:rsid w:val="002A19A6"/>
    <w:rsid w:val="002A1BCE"/>
    <w:rsid w:val="002A3364"/>
    <w:rsid w:val="002A3B6E"/>
    <w:rsid w:val="002A517E"/>
    <w:rsid w:val="002B1173"/>
    <w:rsid w:val="002B1A5D"/>
    <w:rsid w:val="002B1C93"/>
    <w:rsid w:val="002C3F58"/>
    <w:rsid w:val="002D0932"/>
    <w:rsid w:val="002D5052"/>
    <w:rsid w:val="002F3FD7"/>
    <w:rsid w:val="00302D49"/>
    <w:rsid w:val="003034DD"/>
    <w:rsid w:val="00303DC0"/>
    <w:rsid w:val="00307188"/>
    <w:rsid w:val="003078DC"/>
    <w:rsid w:val="003126B1"/>
    <w:rsid w:val="00312C67"/>
    <w:rsid w:val="0031705A"/>
    <w:rsid w:val="003236D1"/>
    <w:rsid w:val="00326178"/>
    <w:rsid w:val="00334070"/>
    <w:rsid w:val="00334D08"/>
    <w:rsid w:val="00336A67"/>
    <w:rsid w:val="0033750F"/>
    <w:rsid w:val="0034173C"/>
    <w:rsid w:val="00346338"/>
    <w:rsid w:val="0034704D"/>
    <w:rsid w:val="00361F02"/>
    <w:rsid w:val="00362526"/>
    <w:rsid w:val="00367008"/>
    <w:rsid w:val="003759B8"/>
    <w:rsid w:val="00377E9C"/>
    <w:rsid w:val="00387AE5"/>
    <w:rsid w:val="00387B87"/>
    <w:rsid w:val="00397359"/>
    <w:rsid w:val="003A0F48"/>
    <w:rsid w:val="003B0E2F"/>
    <w:rsid w:val="003B161F"/>
    <w:rsid w:val="003B2483"/>
    <w:rsid w:val="003B2E54"/>
    <w:rsid w:val="003B47D1"/>
    <w:rsid w:val="003B5C4D"/>
    <w:rsid w:val="003C6767"/>
    <w:rsid w:val="003E1674"/>
    <w:rsid w:val="003E63FF"/>
    <w:rsid w:val="003F0FBA"/>
    <w:rsid w:val="003F14A5"/>
    <w:rsid w:val="003F188C"/>
    <w:rsid w:val="003F34AA"/>
    <w:rsid w:val="003F3FA9"/>
    <w:rsid w:val="003F64F0"/>
    <w:rsid w:val="00400462"/>
    <w:rsid w:val="004004C8"/>
    <w:rsid w:val="00400FD3"/>
    <w:rsid w:val="004011ED"/>
    <w:rsid w:val="00403479"/>
    <w:rsid w:val="00413204"/>
    <w:rsid w:val="00414F08"/>
    <w:rsid w:val="00420250"/>
    <w:rsid w:val="00423840"/>
    <w:rsid w:val="00423B13"/>
    <w:rsid w:val="0043699C"/>
    <w:rsid w:val="0043782A"/>
    <w:rsid w:val="00441075"/>
    <w:rsid w:val="00443A2C"/>
    <w:rsid w:val="004522C9"/>
    <w:rsid w:val="00461855"/>
    <w:rsid w:val="004756B3"/>
    <w:rsid w:val="0048138C"/>
    <w:rsid w:val="00497686"/>
    <w:rsid w:val="00497A90"/>
    <w:rsid w:val="004A1513"/>
    <w:rsid w:val="004A17F8"/>
    <w:rsid w:val="004A7ADA"/>
    <w:rsid w:val="004B0ED8"/>
    <w:rsid w:val="004B1EC1"/>
    <w:rsid w:val="004B4C64"/>
    <w:rsid w:val="004B6B3C"/>
    <w:rsid w:val="004C4FA3"/>
    <w:rsid w:val="004D24CF"/>
    <w:rsid w:val="004E1455"/>
    <w:rsid w:val="004F0198"/>
    <w:rsid w:val="004F1161"/>
    <w:rsid w:val="004F4028"/>
    <w:rsid w:val="004F418B"/>
    <w:rsid w:val="004F4384"/>
    <w:rsid w:val="004F6F5D"/>
    <w:rsid w:val="004F73D4"/>
    <w:rsid w:val="00500AFE"/>
    <w:rsid w:val="0050283D"/>
    <w:rsid w:val="005142C2"/>
    <w:rsid w:val="00514E0C"/>
    <w:rsid w:val="005206BB"/>
    <w:rsid w:val="00523484"/>
    <w:rsid w:val="00524537"/>
    <w:rsid w:val="00525166"/>
    <w:rsid w:val="00527116"/>
    <w:rsid w:val="00527810"/>
    <w:rsid w:val="00531186"/>
    <w:rsid w:val="00531833"/>
    <w:rsid w:val="00537868"/>
    <w:rsid w:val="0054009D"/>
    <w:rsid w:val="00543545"/>
    <w:rsid w:val="005476F2"/>
    <w:rsid w:val="0056569D"/>
    <w:rsid w:val="00567DDC"/>
    <w:rsid w:val="00570639"/>
    <w:rsid w:val="00576D9E"/>
    <w:rsid w:val="005831B6"/>
    <w:rsid w:val="005840A7"/>
    <w:rsid w:val="005878FB"/>
    <w:rsid w:val="00587AE5"/>
    <w:rsid w:val="00592312"/>
    <w:rsid w:val="0059299C"/>
    <w:rsid w:val="005947CE"/>
    <w:rsid w:val="005A282D"/>
    <w:rsid w:val="005A3B16"/>
    <w:rsid w:val="005A727A"/>
    <w:rsid w:val="005B6B51"/>
    <w:rsid w:val="005C7C9E"/>
    <w:rsid w:val="005D2268"/>
    <w:rsid w:val="005E1C9F"/>
    <w:rsid w:val="005E61DD"/>
    <w:rsid w:val="005E78B8"/>
    <w:rsid w:val="005F68FB"/>
    <w:rsid w:val="00603665"/>
    <w:rsid w:val="00603C36"/>
    <w:rsid w:val="00605976"/>
    <w:rsid w:val="006068E6"/>
    <w:rsid w:val="00610740"/>
    <w:rsid w:val="00614E42"/>
    <w:rsid w:val="00615F14"/>
    <w:rsid w:val="006165C9"/>
    <w:rsid w:val="006168FE"/>
    <w:rsid w:val="00624BC7"/>
    <w:rsid w:val="006259BB"/>
    <w:rsid w:val="006263D9"/>
    <w:rsid w:val="00626414"/>
    <w:rsid w:val="00627A21"/>
    <w:rsid w:val="00627B59"/>
    <w:rsid w:val="00642138"/>
    <w:rsid w:val="00642F85"/>
    <w:rsid w:val="00655D40"/>
    <w:rsid w:val="0065736E"/>
    <w:rsid w:val="0066169C"/>
    <w:rsid w:val="00661F6E"/>
    <w:rsid w:val="0066288F"/>
    <w:rsid w:val="00662DAD"/>
    <w:rsid w:val="006640A7"/>
    <w:rsid w:val="00667372"/>
    <w:rsid w:val="00671116"/>
    <w:rsid w:val="006773A1"/>
    <w:rsid w:val="00681891"/>
    <w:rsid w:val="006874F9"/>
    <w:rsid w:val="00691CBF"/>
    <w:rsid w:val="00692FBA"/>
    <w:rsid w:val="0069712E"/>
    <w:rsid w:val="006A6016"/>
    <w:rsid w:val="006B2191"/>
    <w:rsid w:val="006B707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02FEB"/>
    <w:rsid w:val="0071062C"/>
    <w:rsid w:val="00710ED5"/>
    <w:rsid w:val="00711C11"/>
    <w:rsid w:val="00712297"/>
    <w:rsid w:val="0071320B"/>
    <w:rsid w:val="007228D1"/>
    <w:rsid w:val="00722D5B"/>
    <w:rsid w:val="00725D03"/>
    <w:rsid w:val="007270A3"/>
    <w:rsid w:val="007314FE"/>
    <w:rsid w:val="007319DA"/>
    <w:rsid w:val="00734CFB"/>
    <w:rsid w:val="00744D8E"/>
    <w:rsid w:val="00750F8C"/>
    <w:rsid w:val="00752771"/>
    <w:rsid w:val="00752937"/>
    <w:rsid w:val="0076010F"/>
    <w:rsid w:val="00761304"/>
    <w:rsid w:val="0076457C"/>
    <w:rsid w:val="007645F3"/>
    <w:rsid w:val="0076584E"/>
    <w:rsid w:val="00767CE6"/>
    <w:rsid w:val="00773551"/>
    <w:rsid w:val="00780AEA"/>
    <w:rsid w:val="007860F4"/>
    <w:rsid w:val="00791146"/>
    <w:rsid w:val="007931C0"/>
    <w:rsid w:val="00796CDF"/>
    <w:rsid w:val="007979D4"/>
    <w:rsid w:val="007A2B72"/>
    <w:rsid w:val="007B0D30"/>
    <w:rsid w:val="007B37F6"/>
    <w:rsid w:val="007B51A5"/>
    <w:rsid w:val="007C085E"/>
    <w:rsid w:val="007C6D44"/>
    <w:rsid w:val="007D1F0D"/>
    <w:rsid w:val="007D2F2B"/>
    <w:rsid w:val="007D3631"/>
    <w:rsid w:val="007D3E19"/>
    <w:rsid w:val="007D6C8A"/>
    <w:rsid w:val="007E2C3E"/>
    <w:rsid w:val="007E74DA"/>
    <w:rsid w:val="007E7542"/>
    <w:rsid w:val="007F032D"/>
    <w:rsid w:val="007F4C19"/>
    <w:rsid w:val="007F622C"/>
    <w:rsid w:val="007F64C9"/>
    <w:rsid w:val="007F7671"/>
    <w:rsid w:val="007F784D"/>
    <w:rsid w:val="00802617"/>
    <w:rsid w:val="00803324"/>
    <w:rsid w:val="0080358C"/>
    <w:rsid w:val="0080598B"/>
    <w:rsid w:val="0080616D"/>
    <w:rsid w:val="00810A44"/>
    <w:rsid w:val="00811CDB"/>
    <w:rsid w:val="00814C2D"/>
    <w:rsid w:val="00815001"/>
    <w:rsid w:val="008157F9"/>
    <w:rsid w:val="008173A5"/>
    <w:rsid w:val="00822AD6"/>
    <w:rsid w:val="00836C4A"/>
    <w:rsid w:val="008377B8"/>
    <w:rsid w:val="0084419E"/>
    <w:rsid w:val="00851D5B"/>
    <w:rsid w:val="00852D49"/>
    <w:rsid w:val="008566B6"/>
    <w:rsid w:val="008567F2"/>
    <w:rsid w:val="00857B02"/>
    <w:rsid w:val="008600AB"/>
    <w:rsid w:val="00865AE3"/>
    <w:rsid w:val="00867B45"/>
    <w:rsid w:val="008754EA"/>
    <w:rsid w:val="008762EF"/>
    <w:rsid w:val="00885CA2"/>
    <w:rsid w:val="00885EF0"/>
    <w:rsid w:val="00890D98"/>
    <w:rsid w:val="008917D3"/>
    <w:rsid w:val="008961CF"/>
    <w:rsid w:val="008A049A"/>
    <w:rsid w:val="008A06F5"/>
    <w:rsid w:val="008A0735"/>
    <w:rsid w:val="008A4491"/>
    <w:rsid w:val="008A6703"/>
    <w:rsid w:val="008B161F"/>
    <w:rsid w:val="008B7716"/>
    <w:rsid w:val="008C0661"/>
    <w:rsid w:val="008C4B20"/>
    <w:rsid w:val="008C5B30"/>
    <w:rsid w:val="008D0A88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06FBE"/>
    <w:rsid w:val="00915C9D"/>
    <w:rsid w:val="00915E33"/>
    <w:rsid w:val="00920DE1"/>
    <w:rsid w:val="0093225A"/>
    <w:rsid w:val="009338A0"/>
    <w:rsid w:val="0093624C"/>
    <w:rsid w:val="009367E9"/>
    <w:rsid w:val="00940652"/>
    <w:rsid w:val="00940AC7"/>
    <w:rsid w:val="0094145F"/>
    <w:rsid w:val="0094160B"/>
    <w:rsid w:val="009535B1"/>
    <w:rsid w:val="00953CFE"/>
    <w:rsid w:val="00955870"/>
    <w:rsid w:val="009641F2"/>
    <w:rsid w:val="009664E3"/>
    <w:rsid w:val="00970F89"/>
    <w:rsid w:val="00980EA7"/>
    <w:rsid w:val="009823FF"/>
    <w:rsid w:val="00986D54"/>
    <w:rsid w:val="00991B68"/>
    <w:rsid w:val="009A26B4"/>
    <w:rsid w:val="009A4050"/>
    <w:rsid w:val="009B07DA"/>
    <w:rsid w:val="009B3738"/>
    <w:rsid w:val="009B5D7D"/>
    <w:rsid w:val="009B5DE5"/>
    <w:rsid w:val="009C059F"/>
    <w:rsid w:val="009C1AE5"/>
    <w:rsid w:val="009C73FB"/>
    <w:rsid w:val="009D35AE"/>
    <w:rsid w:val="009D41A8"/>
    <w:rsid w:val="009D6649"/>
    <w:rsid w:val="009D7013"/>
    <w:rsid w:val="009E428F"/>
    <w:rsid w:val="009E690B"/>
    <w:rsid w:val="009E6D01"/>
    <w:rsid w:val="009F5F37"/>
    <w:rsid w:val="009F6986"/>
    <w:rsid w:val="00A05E76"/>
    <w:rsid w:val="00A0711F"/>
    <w:rsid w:val="00A1253E"/>
    <w:rsid w:val="00A15BF7"/>
    <w:rsid w:val="00A20846"/>
    <w:rsid w:val="00A25BBA"/>
    <w:rsid w:val="00A32952"/>
    <w:rsid w:val="00A33E1F"/>
    <w:rsid w:val="00A43B4B"/>
    <w:rsid w:val="00A5482F"/>
    <w:rsid w:val="00A568D3"/>
    <w:rsid w:val="00A57A1F"/>
    <w:rsid w:val="00A72B6A"/>
    <w:rsid w:val="00A76B96"/>
    <w:rsid w:val="00A82194"/>
    <w:rsid w:val="00A834CE"/>
    <w:rsid w:val="00A83A41"/>
    <w:rsid w:val="00A86242"/>
    <w:rsid w:val="00A87E93"/>
    <w:rsid w:val="00A91CA1"/>
    <w:rsid w:val="00A93453"/>
    <w:rsid w:val="00A93C6C"/>
    <w:rsid w:val="00A95738"/>
    <w:rsid w:val="00AB393D"/>
    <w:rsid w:val="00AB476E"/>
    <w:rsid w:val="00AB4BEE"/>
    <w:rsid w:val="00AC2D51"/>
    <w:rsid w:val="00AC5C38"/>
    <w:rsid w:val="00AC6EE6"/>
    <w:rsid w:val="00AC70BF"/>
    <w:rsid w:val="00AD5848"/>
    <w:rsid w:val="00AD61C0"/>
    <w:rsid w:val="00AD71DA"/>
    <w:rsid w:val="00AE2011"/>
    <w:rsid w:val="00AE4ED1"/>
    <w:rsid w:val="00AE787D"/>
    <w:rsid w:val="00AF13D8"/>
    <w:rsid w:val="00AF3FDC"/>
    <w:rsid w:val="00AF748D"/>
    <w:rsid w:val="00B02999"/>
    <w:rsid w:val="00B02A28"/>
    <w:rsid w:val="00B0525D"/>
    <w:rsid w:val="00B123E5"/>
    <w:rsid w:val="00B1769A"/>
    <w:rsid w:val="00B179DC"/>
    <w:rsid w:val="00B229A8"/>
    <w:rsid w:val="00B22CEC"/>
    <w:rsid w:val="00B275CA"/>
    <w:rsid w:val="00B34687"/>
    <w:rsid w:val="00B375EB"/>
    <w:rsid w:val="00B47EE8"/>
    <w:rsid w:val="00B51612"/>
    <w:rsid w:val="00B5504C"/>
    <w:rsid w:val="00B55905"/>
    <w:rsid w:val="00B60DF9"/>
    <w:rsid w:val="00B62DCF"/>
    <w:rsid w:val="00B74B42"/>
    <w:rsid w:val="00B80744"/>
    <w:rsid w:val="00B80EBD"/>
    <w:rsid w:val="00B85229"/>
    <w:rsid w:val="00B86E42"/>
    <w:rsid w:val="00B97446"/>
    <w:rsid w:val="00BA1CAB"/>
    <w:rsid w:val="00BB36CB"/>
    <w:rsid w:val="00BC47FA"/>
    <w:rsid w:val="00BD14AE"/>
    <w:rsid w:val="00BD5051"/>
    <w:rsid w:val="00BD6AE1"/>
    <w:rsid w:val="00BE1A49"/>
    <w:rsid w:val="00BE21B4"/>
    <w:rsid w:val="00BE6D7D"/>
    <w:rsid w:val="00BF0004"/>
    <w:rsid w:val="00BF0EB0"/>
    <w:rsid w:val="00BF11F0"/>
    <w:rsid w:val="00BF50E7"/>
    <w:rsid w:val="00BF7AA0"/>
    <w:rsid w:val="00C04219"/>
    <w:rsid w:val="00C05477"/>
    <w:rsid w:val="00C12124"/>
    <w:rsid w:val="00C141EC"/>
    <w:rsid w:val="00C14C7A"/>
    <w:rsid w:val="00C164E1"/>
    <w:rsid w:val="00C166E7"/>
    <w:rsid w:val="00C25EE0"/>
    <w:rsid w:val="00C33601"/>
    <w:rsid w:val="00C35402"/>
    <w:rsid w:val="00C368FA"/>
    <w:rsid w:val="00C36B98"/>
    <w:rsid w:val="00C42FF6"/>
    <w:rsid w:val="00C44E4F"/>
    <w:rsid w:val="00C453D8"/>
    <w:rsid w:val="00C51671"/>
    <w:rsid w:val="00C53A3F"/>
    <w:rsid w:val="00C5401E"/>
    <w:rsid w:val="00C56C49"/>
    <w:rsid w:val="00C75435"/>
    <w:rsid w:val="00C762F8"/>
    <w:rsid w:val="00C82D7C"/>
    <w:rsid w:val="00C85B53"/>
    <w:rsid w:val="00CA0B90"/>
    <w:rsid w:val="00CA0E9D"/>
    <w:rsid w:val="00CA21F0"/>
    <w:rsid w:val="00CA5479"/>
    <w:rsid w:val="00CB3541"/>
    <w:rsid w:val="00CB491E"/>
    <w:rsid w:val="00CB52C4"/>
    <w:rsid w:val="00CB72F2"/>
    <w:rsid w:val="00CC18AD"/>
    <w:rsid w:val="00CC1B3A"/>
    <w:rsid w:val="00CE02BA"/>
    <w:rsid w:val="00CE13AE"/>
    <w:rsid w:val="00CE52B6"/>
    <w:rsid w:val="00CE542C"/>
    <w:rsid w:val="00CF0A65"/>
    <w:rsid w:val="00CF4C30"/>
    <w:rsid w:val="00D02EF1"/>
    <w:rsid w:val="00D1295C"/>
    <w:rsid w:val="00D14715"/>
    <w:rsid w:val="00D14D5C"/>
    <w:rsid w:val="00D15153"/>
    <w:rsid w:val="00D16A0F"/>
    <w:rsid w:val="00D231A1"/>
    <w:rsid w:val="00D2679D"/>
    <w:rsid w:val="00D30636"/>
    <w:rsid w:val="00D32531"/>
    <w:rsid w:val="00D3460E"/>
    <w:rsid w:val="00D37F63"/>
    <w:rsid w:val="00D40F6B"/>
    <w:rsid w:val="00D416C6"/>
    <w:rsid w:val="00D43A44"/>
    <w:rsid w:val="00D449CF"/>
    <w:rsid w:val="00D47343"/>
    <w:rsid w:val="00D50468"/>
    <w:rsid w:val="00D5323A"/>
    <w:rsid w:val="00D539FC"/>
    <w:rsid w:val="00D54997"/>
    <w:rsid w:val="00D60E49"/>
    <w:rsid w:val="00D60F8D"/>
    <w:rsid w:val="00D62001"/>
    <w:rsid w:val="00D6351F"/>
    <w:rsid w:val="00D67A10"/>
    <w:rsid w:val="00D67B5E"/>
    <w:rsid w:val="00D710C9"/>
    <w:rsid w:val="00D734CF"/>
    <w:rsid w:val="00D75E09"/>
    <w:rsid w:val="00D76232"/>
    <w:rsid w:val="00D90846"/>
    <w:rsid w:val="00D920F4"/>
    <w:rsid w:val="00D920F7"/>
    <w:rsid w:val="00D94D28"/>
    <w:rsid w:val="00D95E4C"/>
    <w:rsid w:val="00DA4AE6"/>
    <w:rsid w:val="00DB516C"/>
    <w:rsid w:val="00DC50AB"/>
    <w:rsid w:val="00DC54F4"/>
    <w:rsid w:val="00DD3351"/>
    <w:rsid w:val="00DD5E49"/>
    <w:rsid w:val="00DE2C3B"/>
    <w:rsid w:val="00DE5340"/>
    <w:rsid w:val="00DF23AC"/>
    <w:rsid w:val="00E02F2E"/>
    <w:rsid w:val="00E03446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3F94"/>
    <w:rsid w:val="00E56F60"/>
    <w:rsid w:val="00E57AB4"/>
    <w:rsid w:val="00E60DC9"/>
    <w:rsid w:val="00E61DC2"/>
    <w:rsid w:val="00E63A84"/>
    <w:rsid w:val="00E67E29"/>
    <w:rsid w:val="00E72813"/>
    <w:rsid w:val="00E72CB9"/>
    <w:rsid w:val="00E772D7"/>
    <w:rsid w:val="00E773B2"/>
    <w:rsid w:val="00E82CAD"/>
    <w:rsid w:val="00E8444D"/>
    <w:rsid w:val="00E93E9C"/>
    <w:rsid w:val="00E94915"/>
    <w:rsid w:val="00E94FF7"/>
    <w:rsid w:val="00E97825"/>
    <w:rsid w:val="00EA1E20"/>
    <w:rsid w:val="00EA34CC"/>
    <w:rsid w:val="00EA6091"/>
    <w:rsid w:val="00EA7A28"/>
    <w:rsid w:val="00EB15E1"/>
    <w:rsid w:val="00EB1927"/>
    <w:rsid w:val="00EC4758"/>
    <w:rsid w:val="00EC709B"/>
    <w:rsid w:val="00ED0771"/>
    <w:rsid w:val="00ED6046"/>
    <w:rsid w:val="00EE286C"/>
    <w:rsid w:val="00EE31EA"/>
    <w:rsid w:val="00EE3F03"/>
    <w:rsid w:val="00EE5E2F"/>
    <w:rsid w:val="00EF110A"/>
    <w:rsid w:val="00EF1B56"/>
    <w:rsid w:val="00F02313"/>
    <w:rsid w:val="00F0304F"/>
    <w:rsid w:val="00F1655F"/>
    <w:rsid w:val="00F1668A"/>
    <w:rsid w:val="00F20D88"/>
    <w:rsid w:val="00F26BD6"/>
    <w:rsid w:val="00F303F6"/>
    <w:rsid w:val="00F324FE"/>
    <w:rsid w:val="00F33DE3"/>
    <w:rsid w:val="00F36C68"/>
    <w:rsid w:val="00F401BC"/>
    <w:rsid w:val="00F40F01"/>
    <w:rsid w:val="00F4309A"/>
    <w:rsid w:val="00F4496A"/>
    <w:rsid w:val="00F5397F"/>
    <w:rsid w:val="00F54DA6"/>
    <w:rsid w:val="00F5548C"/>
    <w:rsid w:val="00F56532"/>
    <w:rsid w:val="00F62F9A"/>
    <w:rsid w:val="00F70C5D"/>
    <w:rsid w:val="00F71C60"/>
    <w:rsid w:val="00F8055A"/>
    <w:rsid w:val="00F8519A"/>
    <w:rsid w:val="00F85EC4"/>
    <w:rsid w:val="00F93A75"/>
    <w:rsid w:val="00F95075"/>
    <w:rsid w:val="00F95A3D"/>
    <w:rsid w:val="00FA0E7D"/>
    <w:rsid w:val="00FA4301"/>
    <w:rsid w:val="00FA4ECB"/>
    <w:rsid w:val="00FA58C0"/>
    <w:rsid w:val="00FA61EB"/>
    <w:rsid w:val="00FC47E4"/>
    <w:rsid w:val="00FC4E84"/>
    <w:rsid w:val="00FC7A45"/>
    <w:rsid w:val="00FD201D"/>
    <w:rsid w:val="00FD31FC"/>
    <w:rsid w:val="00FD38D7"/>
    <w:rsid w:val="00FD4892"/>
    <w:rsid w:val="00FD599C"/>
    <w:rsid w:val="00FE38AA"/>
    <w:rsid w:val="00FE792D"/>
    <w:rsid w:val="00FF3A12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D0C1B9-09CE-4CBC-9F0A-09901080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9</TotalTime>
  <Pages>39</Pages>
  <Words>9505</Words>
  <Characters>5418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73</cp:revision>
  <cp:lastPrinted>2019-11-12T13:44:00Z</cp:lastPrinted>
  <dcterms:created xsi:type="dcterms:W3CDTF">2015-11-24T13:17:00Z</dcterms:created>
  <dcterms:modified xsi:type="dcterms:W3CDTF">2020-02-28T07:24:00Z</dcterms:modified>
</cp:coreProperties>
</file>